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83BB" w14:textId="63BC486E" w:rsidR="00D47239" w:rsidRDefault="00D47239" w:rsidP="00F25338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PENING EVENT: </w:t>
      </w:r>
    </w:p>
    <w:p w14:paraId="672629E7" w14:textId="76FC0444" w:rsidR="008309CD" w:rsidRPr="00D47239" w:rsidRDefault="008309CD" w:rsidP="00F25338">
      <w:pPr>
        <w:pStyle w:val="NoSpacing"/>
        <w:rPr>
          <w:rFonts w:ascii="Trebuchet MS" w:hAnsi="Trebuchet MS"/>
          <w:b/>
        </w:rPr>
      </w:pPr>
      <w:r w:rsidRPr="00D47239">
        <w:rPr>
          <w:rFonts w:ascii="Trebuchet MS" w:hAnsi="Trebuchet MS"/>
          <w:b/>
        </w:rPr>
        <w:t>MADE</w:t>
      </w:r>
      <w:r w:rsidR="00F25338" w:rsidRPr="00D47239">
        <w:rPr>
          <w:rFonts w:ascii="Trebuchet MS" w:hAnsi="Trebuchet MS"/>
          <w:b/>
        </w:rPr>
        <w:t xml:space="preserve"> </w:t>
      </w:r>
      <w:r w:rsidRPr="00D47239">
        <w:rPr>
          <w:rFonts w:ascii="Trebuchet MS" w:hAnsi="Trebuchet MS"/>
          <w:b/>
        </w:rPr>
        <w:t>IN</w:t>
      </w:r>
      <w:r w:rsidR="00D47239">
        <w:rPr>
          <w:rFonts w:ascii="Trebuchet MS" w:hAnsi="Trebuchet MS"/>
          <w:b/>
        </w:rPr>
        <w:t xml:space="preserve"> HULL</w:t>
      </w:r>
      <w:r w:rsidR="00F25338" w:rsidRPr="00D47239">
        <w:rPr>
          <w:rFonts w:ascii="Trebuchet MS" w:hAnsi="Trebuchet MS"/>
          <w:b/>
        </w:rPr>
        <w:t xml:space="preserve"> </w:t>
      </w:r>
    </w:p>
    <w:p w14:paraId="3E227A6E" w14:textId="1F8C68D6" w:rsidR="008309CD" w:rsidRPr="00D47239" w:rsidRDefault="008309CD" w:rsidP="00F25338">
      <w:pPr>
        <w:pStyle w:val="NoSpacing"/>
        <w:rPr>
          <w:rFonts w:ascii="Trebuchet MS" w:hAnsi="Trebuchet MS" w:cs="Helvetica"/>
          <w:b/>
          <w:lang w:val="en-US"/>
        </w:rPr>
      </w:pPr>
      <w:r w:rsidRPr="00D47239">
        <w:rPr>
          <w:rFonts w:ascii="Trebuchet MS" w:hAnsi="Trebuchet MS" w:cs="Helvetica"/>
          <w:b/>
          <w:lang w:val="en-US"/>
        </w:rPr>
        <w:t>A celebration of our city, in pictures on buildings curated and creatively directed by Sean McAllister</w:t>
      </w:r>
      <w:r w:rsidR="005E484C">
        <w:rPr>
          <w:rFonts w:ascii="Trebuchet MS" w:hAnsi="Trebuchet MS" w:cs="Helvetica"/>
          <w:b/>
          <w:lang w:val="en-US"/>
        </w:rPr>
        <w:t>.</w:t>
      </w:r>
    </w:p>
    <w:p w14:paraId="5ED82426" w14:textId="77777777" w:rsidR="00D47239" w:rsidRPr="00D47239" w:rsidRDefault="00D47239" w:rsidP="00F25338">
      <w:pPr>
        <w:pStyle w:val="NoSpacing"/>
        <w:rPr>
          <w:rFonts w:ascii="Trebuchet MS" w:hAnsi="Trebuchet MS"/>
          <w:b/>
        </w:rPr>
      </w:pPr>
    </w:p>
    <w:p w14:paraId="3B3AB61D" w14:textId="70D68A9D" w:rsidR="00D47239" w:rsidRDefault="00F25338" w:rsidP="00F25338">
      <w:pPr>
        <w:pStyle w:val="NoSpacing"/>
        <w:rPr>
          <w:rFonts w:ascii="Trebuchet MS" w:hAnsi="Trebuchet MS"/>
        </w:rPr>
      </w:pPr>
      <w:r w:rsidRPr="00D47239">
        <w:rPr>
          <w:rFonts w:ascii="Trebuchet MS" w:hAnsi="Trebuchet MS"/>
        </w:rPr>
        <w:t xml:space="preserve">See the city like you’ve never seen it before. Join us on a spectacular trail where the streets speak and buildings tell stories. </w:t>
      </w:r>
    </w:p>
    <w:p w14:paraId="1E74649F" w14:textId="77777777" w:rsidR="00D47239" w:rsidRDefault="00D47239" w:rsidP="00F25338">
      <w:pPr>
        <w:pStyle w:val="NoSpacing"/>
        <w:rPr>
          <w:rFonts w:ascii="Trebuchet MS" w:hAnsi="Trebuchet MS"/>
        </w:rPr>
      </w:pPr>
    </w:p>
    <w:p w14:paraId="10F467E6" w14:textId="1CF02A1B" w:rsidR="00F25338" w:rsidRDefault="00DB53B8" w:rsidP="00F25338">
      <w:pPr>
        <w:pStyle w:val="NoSpacing"/>
        <w:rPr>
          <w:rFonts w:ascii="Trebuchet MS" w:hAnsi="Trebuchet MS"/>
        </w:rPr>
      </w:pPr>
      <w:r w:rsidRPr="00D47239">
        <w:rPr>
          <w:rFonts w:ascii="Trebuchet MS" w:hAnsi="Trebuchet MS"/>
        </w:rPr>
        <w:t xml:space="preserve">This spectacular opening will use </w:t>
      </w:r>
      <w:r w:rsidR="004824A3" w:rsidRPr="00D47239">
        <w:rPr>
          <w:rFonts w:ascii="Trebuchet MS" w:hAnsi="Trebuchet MS"/>
        </w:rPr>
        <w:t>large-</w:t>
      </w:r>
      <w:r w:rsidR="008309CD" w:rsidRPr="00D47239">
        <w:rPr>
          <w:rFonts w:ascii="Trebuchet MS" w:hAnsi="Trebuchet MS"/>
        </w:rPr>
        <w:t xml:space="preserve">scale projection on buildings, illuminated skylines, soundscapes, shop window stories, music, dance and live performance </w:t>
      </w:r>
      <w:r w:rsidRPr="00D47239">
        <w:rPr>
          <w:rFonts w:ascii="Trebuchet MS" w:hAnsi="Trebuchet MS"/>
        </w:rPr>
        <w:t>to celebrate</w:t>
      </w:r>
      <w:r w:rsidR="008309CD" w:rsidRPr="00D47239">
        <w:rPr>
          <w:rFonts w:ascii="Trebuchet MS" w:hAnsi="Trebuchet MS"/>
        </w:rPr>
        <w:t xml:space="preserve"> </w:t>
      </w:r>
      <w:r w:rsidR="00D47239">
        <w:rPr>
          <w:rFonts w:ascii="Trebuchet MS" w:hAnsi="Trebuchet MS"/>
        </w:rPr>
        <w:t>70</w:t>
      </w:r>
      <w:r w:rsidR="008309CD" w:rsidRPr="00D47239">
        <w:rPr>
          <w:rFonts w:ascii="Trebuchet MS" w:hAnsi="Trebuchet MS"/>
        </w:rPr>
        <w:t xml:space="preserve"> years of life in the city. </w:t>
      </w:r>
    </w:p>
    <w:p w14:paraId="0B42ABB0" w14:textId="4CD172AE" w:rsidR="00F25338" w:rsidRPr="00D47239" w:rsidRDefault="00F25338" w:rsidP="00F25338">
      <w:pPr>
        <w:pStyle w:val="NoSpacing"/>
        <w:rPr>
          <w:rFonts w:ascii="Trebuchet MS" w:hAnsi="Trebuchet MS"/>
        </w:rPr>
      </w:pPr>
    </w:p>
    <w:p w14:paraId="78F57363" w14:textId="2FA7A18E" w:rsidR="005E484C" w:rsidRDefault="00F25338" w:rsidP="005E484C">
      <w:pPr>
        <w:pStyle w:val="NoSpacing"/>
        <w:rPr>
          <w:rFonts w:ascii="Trebuchet MS" w:hAnsi="Trebuchet MS"/>
        </w:rPr>
      </w:pPr>
      <w:r w:rsidRPr="00D47239">
        <w:rPr>
          <w:rFonts w:ascii="Trebuchet MS" w:hAnsi="Trebuchet MS"/>
        </w:rPr>
        <w:t xml:space="preserve">From </w:t>
      </w:r>
      <w:r w:rsidR="008309CD" w:rsidRPr="00D47239">
        <w:rPr>
          <w:rFonts w:ascii="Trebuchet MS" w:hAnsi="Trebuchet MS"/>
        </w:rPr>
        <w:t xml:space="preserve">Queen </w:t>
      </w:r>
      <w:r w:rsidRPr="00D47239">
        <w:rPr>
          <w:rFonts w:ascii="Trebuchet MS" w:hAnsi="Trebuchet MS"/>
        </w:rPr>
        <w:t>Victoria Square to the Deep ‘</w:t>
      </w:r>
      <w:r w:rsidR="008309CD" w:rsidRPr="00D47239">
        <w:rPr>
          <w:rFonts w:ascii="Trebuchet MS" w:hAnsi="Trebuchet MS"/>
        </w:rPr>
        <w:t xml:space="preserve">Made </w:t>
      </w:r>
      <w:proofErr w:type="gramStart"/>
      <w:r w:rsidR="008309CD" w:rsidRPr="00D47239">
        <w:rPr>
          <w:rFonts w:ascii="Trebuchet MS" w:hAnsi="Trebuchet MS"/>
        </w:rPr>
        <w:t>In</w:t>
      </w:r>
      <w:proofErr w:type="gramEnd"/>
      <w:r w:rsidR="00D47239">
        <w:rPr>
          <w:rFonts w:ascii="Trebuchet MS" w:hAnsi="Trebuchet MS"/>
        </w:rPr>
        <w:t xml:space="preserve"> Hull’ </w:t>
      </w:r>
      <w:r w:rsidRPr="00D47239">
        <w:rPr>
          <w:rFonts w:ascii="Trebuchet MS" w:hAnsi="Trebuchet MS"/>
        </w:rPr>
        <w:t xml:space="preserve">tells the story of </w:t>
      </w:r>
      <w:r w:rsidR="008309CD" w:rsidRPr="00D47239">
        <w:rPr>
          <w:rFonts w:ascii="Trebuchet MS" w:hAnsi="Trebuchet MS"/>
        </w:rPr>
        <w:t>our</w:t>
      </w:r>
      <w:r w:rsidRPr="00D47239">
        <w:rPr>
          <w:rFonts w:ascii="Trebuchet MS" w:hAnsi="Trebuchet MS"/>
        </w:rPr>
        <w:t xml:space="preserve"> city in surprising and stunning ways</w:t>
      </w:r>
      <w:r w:rsidR="008309CD" w:rsidRPr="00D47239">
        <w:rPr>
          <w:rFonts w:ascii="Trebuchet MS" w:hAnsi="Trebuchet MS"/>
        </w:rPr>
        <w:t xml:space="preserve"> using a series of commissioned artis</w:t>
      </w:r>
      <w:r w:rsidR="00DB53B8" w:rsidRPr="00D47239">
        <w:rPr>
          <w:rFonts w:ascii="Trebuchet MS" w:hAnsi="Trebuchet MS"/>
        </w:rPr>
        <w:t xml:space="preserve">ts to represent key stories in </w:t>
      </w:r>
      <w:r w:rsidR="004824A3" w:rsidRPr="00D47239">
        <w:rPr>
          <w:rFonts w:ascii="Trebuchet MS" w:hAnsi="Trebuchet MS"/>
        </w:rPr>
        <w:t>Hull’s</w:t>
      </w:r>
      <w:r w:rsidR="008309CD" w:rsidRPr="00D47239">
        <w:rPr>
          <w:rFonts w:ascii="Trebuchet MS" w:hAnsi="Trebuchet MS"/>
        </w:rPr>
        <w:t xml:space="preserve"> timeline. From the devastation of the second world war through the good times and the hard times this is the story of Hull</w:t>
      </w:r>
      <w:r w:rsidR="005E484C">
        <w:rPr>
          <w:rFonts w:ascii="Trebuchet MS" w:hAnsi="Trebuchet MS"/>
        </w:rPr>
        <w:t>’s characters at work and play</w:t>
      </w:r>
      <w:r w:rsidR="005E484C" w:rsidRPr="00D47239">
        <w:rPr>
          <w:rFonts w:ascii="Trebuchet MS" w:hAnsi="Trebuchet MS"/>
        </w:rPr>
        <w:t xml:space="preserve">. Who we are. What we’ve lived through. And importantly where we’re going next. </w:t>
      </w:r>
    </w:p>
    <w:p w14:paraId="022B0AC7" w14:textId="51F21822" w:rsidR="00D47239" w:rsidRPr="00D47239" w:rsidRDefault="00D47239" w:rsidP="00F25338">
      <w:pPr>
        <w:pStyle w:val="NoSpacing"/>
        <w:rPr>
          <w:rFonts w:ascii="Trebuchet MS" w:hAnsi="Trebuchet MS"/>
        </w:rPr>
      </w:pPr>
    </w:p>
    <w:p w14:paraId="4076F822" w14:textId="77777777" w:rsidR="00D47239" w:rsidRDefault="00DB53B8" w:rsidP="007D7745">
      <w:pPr>
        <w:pStyle w:val="NoSpacing"/>
        <w:rPr>
          <w:rFonts w:ascii="Trebuchet MS" w:hAnsi="Trebuchet MS"/>
        </w:rPr>
      </w:pPr>
      <w:r w:rsidRPr="00D47239">
        <w:rPr>
          <w:rFonts w:ascii="Trebuchet MS" w:hAnsi="Trebuchet MS"/>
        </w:rPr>
        <w:t xml:space="preserve">Take the trail for an hour, spend the whole evening, or come back for more. </w:t>
      </w:r>
    </w:p>
    <w:p w14:paraId="59CD0244" w14:textId="4B37097B" w:rsidR="00D77757" w:rsidRDefault="00DB53B8" w:rsidP="007D7745">
      <w:pPr>
        <w:pStyle w:val="NoSpacing"/>
        <w:rPr>
          <w:rFonts w:ascii="Trebuchet MS" w:hAnsi="Trebuchet MS"/>
          <w:color w:val="D60093"/>
        </w:rPr>
      </w:pPr>
      <w:r w:rsidRPr="00D47239">
        <w:rPr>
          <w:rFonts w:ascii="Trebuchet MS" w:hAnsi="Trebuchet MS"/>
        </w:rPr>
        <w:t xml:space="preserve">Be part of the story. </w:t>
      </w:r>
      <w:r w:rsidR="005E484C" w:rsidRPr="005E484C">
        <w:rPr>
          <w:rFonts w:ascii="Trebuchet MS" w:hAnsi="Trebuchet MS"/>
          <w:color w:val="D60093"/>
        </w:rPr>
        <w:t>(16</w:t>
      </w:r>
      <w:r w:rsidR="005E484C">
        <w:rPr>
          <w:rFonts w:ascii="Trebuchet MS" w:hAnsi="Trebuchet MS"/>
          <w:color w:val="D60093"/>
        </w:rPr>
        <w:t>7</w:t>
      </w:r>
      <w:r w:rsidR="005E484C" w:rsidRPr="005E484C">
        <w:rPr>
          <w:rFonts w:ascii="Trebuchet MS" w:hAnsi="Trebuchet MS"/>
          <w:color w:val="D60093"/>
        </w:rPr>
        <w:t xml:space="preserve"> words)</w:t>
      </w:r>
    </w:p>
    <w:p w14:paraId="6F485691" w14:textId="452DF129" w:rsidR="005E484C" w:rsidRDefault="005E484C" w:rsidP="007D7745">
      <w:pPr>
        <w:pStyle w:val="NoSpacing"/>
        <w:rPr>
          <w:rFonts w:ascii="Trebuchet MS" w:hAnsi="Trebuchet MS"/>
          <w:color w:val="D60093"/>
        </w:rPr>
      </w:pPr>
    </w:p>
    <w:p w14:paraId="0E898EBC" w14:textId="4E3577CC" w:rsidR="005E484C" w:rsidRDefault="005E484C" w:rsidP="007D7745">
      <w:pPr>
        <w:pStyle w:val="NoSpacing"/>
        <w:rPr>
          <w:rFonts w:ascii="Trebuchet MS" w:hAnsi="Trebuchet MS"/>
          <w:color w:val="D60093"/>
        </w:rPr>
      </w:pPr>
    </w:p>
    <w:p w14:paraId="74419B1B" w14:textId="13E85E63" w:rsidR="005E484C" w:rsidRDefault="005E484C" w:rsidP="007D7745">
      <w:pPr>
        <w:pStyle w:val="NoSpacing"/>
        <w:rPr>
          <w:rFonts w:ascii="Trebuchet MS" w:hAnsi="Trebuchet MS"/>
          <w:color w:val="D60093"/>
        </w:rPr>
      </w:pPr>
    </w:p>
    <w:p w14:paraId="636232D6" w14:textId="77777777" w:rsidR="005E484C" w:rsidRDefault="005E484C" w:rsidP="005E484C">
      <w:pPr>
        <w:pStyle w:val="NoSpacing"/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t>MY hULL</w:t>
      </w:r>
    </w:p>
    <w:p w14:paraId="494531FB" w14:textId="72220E53" w:rsidR="005E484C" w:rsidRPr="000D1B24" w:rsidRDefault="005E484C" w:rsidP="005E484C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an McAllister in conversation with Rupert Creed.</w:t>
      </w:r>
    </w:p>
    <w:p w14:paraId="7E9B35C8" w14:textId="77777777" w:rsidR="005E484C" w:rsidRDefault="005E484C" w:rsidP="005E484C">
      <w:pPr>
        <w:pStyle w:val="NoSpacing"/>
        <w:rPr>
          <w:rFonts w:ascii="Trebuchet MS" w:hAnsi="Trebuchet MS"/>
        </w:rPr>
      </w:pPr>
    </w:p>
    <w:p w14:paraId="6DDF910A" w14:textId="14967394" w:rsidR="0042643C" w:rsidRDefault="0042643C" w:rsidP="0042643C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 xml:space="preserve">“You can leave Hull, but Hull never leaves you! I know because I was born and grew up here. And I got my first break here. </w:t>
      </w:r>
    </w:p>
    <w:p w14:paraId="34CC3155" w14:textId="77777777" w:rsidR="0042643C" w:rsidRDefault="0042643C" w:rsidP="0042643C">
      <w:pPr>
        <w:pStyle w:val="NoSpacing"/>
        <w:rPr>
          <w:rFonts w:ascii="Trebuchet MS" w:hAnsi="Trebuchet MS"/>
        </w:rPr>
      </w:pPr>
    </w:p>
    <w:p w14:paraId="188D57BB" w14:textId="77777777" w:rsidR="0042643C" w:rsidRDefault="0042643C" w:rsidP="0042643C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It was the 1980s, I was unemployed, so I</w:t>
      </w:r>
      <w:r w:rsidRPr="000D1B2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ecided to </w:t>
      </w:r>
      <w:r w:rsidRPr="000D1B24">
        <w:rPr>
          <w:rFonts w:ascii="Trebuchet MS" w:hAnsi="Trebuchet MS"/>
        </w:rPr>
        <w:t>start Frontier Films, working from Northumberland Avenue Arts Centre. My first films were community based documentaries about local issues</w:t>
      </w:r>
      <w:r>
        <w:rPr>
          <w:rFonts w:ascii="Trebuchet MS" w:hAnsi="Trebuchet MS"/>
        </w:rPr>
        <w:t xml:space="preserve">; a </w:t>
      </w:r>
      <w:r w:rsidRPr="000D1B24">
        <w:rPr>
          <w:rFonts w:ascii="Trebuchet MS" w:hAnsi="Trebuchet MS"/>
        </w:rPr>
        <w:t xml:space="preserve">film about the pea factory workers </w:t>
      </w:r>
      <w:r>
        <w:rPr>
          <w:rFonts w:ascii="Trebuchet MS" w:hAnsi="Trebuchet MS"/>
        </w:rPr>
        <w:t>earned</w:t>
      </w:r>
      <w:r w:rsidRPr="000D1B24">
        <w:rPr>
          <w:rFonts w:ascii="Trebuchet MS" w:hAnsi="Trebuchet MS"/>
        </w:rPr>
        <w:t xml:space="preserve"> me a place at the National Film School. </w:t>
      </w:r>
    </w:p>
    <w:p w14:paraId="016B7036" w14:textId="77777777" w:rsidR="0042643C" w:rsidRDefault="0042643C" w:rsidP="0042643C">
      <w:pPr>
        <w:pStyle w:val="NoSpacing"/>
        <w:rPr>
          <w:rFonts w:ascii="Trebuchet MS" w:hAnsi="Trebuchet MS"/>
        </w:rPr>
      </w:pPr>
    </w:p>
    <w:p w14:paraId="11BC81D7" w14:textId="77777777" w:rsidR="0042643C" w:rsidRDefault="0042643C" w:rsidP="0042643C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 xml:space="preserve">Since then I’ve spent a lot of time in Iraq and Syria, making films that celebrate people and </w:t>
      </w:r>
      <w:r w:rsidRPr="000D1B24">
        <w:rPr>
          <w:rFonts w:ascii="Trebuchet MS" w:hAnsi="Trebuchet MS"/>
        </w:rPr>
        <w:t>the stre</w:t>
      </w:r>
      <w:r>
        <w:rPr>
          <w:rFonts w:ascii="Trebuchet MS" w:hAnsi="Trebuchet MS"/>
        </w:rPr>
        <w:t>ngth of humanity over adversity</w:t>
      </w:r>
      <w:r w:rsidRPr="000D1B24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Like the Arab World</w:t>
      </w:r>
      <w:r w:rsidRPr="000D1B24">
        <w:rPr>
          <w:rFonts w:ascii="Trebuchet MS" w:hAnsi="Trebuchet MS"/>
        </w:rPr>
        <w:t>, Hull is often m</w:t>
      </w:r>
      <w:r>
        <w:rPr>
          <w:rFonts w:ascii="Trebuchet MS" w:hAnsi="Trebuchet MS"/>
        </w:rPr>
        <w:t>isunderstood and misrepresented,</w:t>
      </w:r>
      <w:r w:rsidRPr="000D1B24">
        <w:rPr>
          <w:rFonts w:ascii="Trebuchet MS" w:hAnsi="Trebuchet MS"/>
        </w:rPr>
        <w:t xml:space="preserve"> so it’s important for me to make work that is personal, honest and</w:t>
      </w:r>
      <w:r>
        <w:rPr>
          <w:rFonts w:ascii="Trebuchet MS" w:hAnsi="Trebuchet MS"/>
        </w:rPr>
        <w:t xml:space="preserve"> truthful</w:t>
      </w:r>
      <w:r w:rsidRPr="000D1B24">
        <w:rPr>
          <w:rFonts w:ascii="Trebuchet MS" w:hAnsi="Trebuchet MS"/>
        </w:rPr>
        <w:t xml:space="preserve">. </w:t>
      </w:r>
    </w:p>
    <w:p w14:paraId="07CDCDC2" w14:textId="77777777" w:rsidR="0042643C" w:rsidRPr="000D1B24" w:rsidRDefault="0042643C" w:rsidP="0042643C">
      <w:pPr>
        <w:pStyle w:val="NoSpacing"/>
        <w:rPr>
          <w:rFonts w:ascii="Trebuchet MS" w:hAnsi="Trebuchet MS"/>
        </w:rPr>
      </w:pPr>
    </w:p>
    <w:p w14:paraId="7D5B3060" w14:textId="77777777" w:rsidR="0042643C" w:rsidRDefault="0042643C" w:rsidP="0042643C">
      <w:pPr>
        <w:pStyle w:val="NoSpacing"/>
        <w:rPr>
          <w:rFonts w:ascii="Trebuchet MS" w:hAnsi="Trebuchet MS"/>
        </w:rPr>
      </w:pPr>
      <w:r w:rsidRPr="000D1B24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 xml:space="preserve">Hull </w:t>
      </w:r>
      <w:r w:rsidRPr="000D1B24">
        <w:rPr>
          <w:rFonts w:ascii="Trebuchet MS" w:hAnsi="Trebuchet MS"/>
        </w:rPr>
        <w:t>I grew up in is changing. We are at a crossroads, a time of positive change. I want this opening event to not only celebrate our shared past, but show how this gives us our unique identity, strength and vision.</w:t>
      </w:r>
    </w:p>
    <w:p w14:paraId="2E5BD178" w14:textId="77777777" w:rsidR="0042643C" w:rsidRDefault="0042643C" w:rsidP="0042643C">
      <w:pPr>
        <w:pStyle w:val="NoSpacing"/>
        <w:rPr>
          <w:rFonts w:ascii="Trebuchet MS" w:hAnsi="Trebuchet MS"/>
        </w:rPr>
      </w:pPr>
    </w:p>
    <w:p w14:paraId="5479ADF1" w14:textId="591FCEB9" w:rsidR="005E484C" w:rsidRPr="00D47239" w:rsidRDefault="0042643C" w:rsidP="007D7745">
      <w:pPr>
        <w:pStyle w:val="NoSpacing"/>
        <w:rPr>
          <w:rFonts w:ascii="Trebuchet MS" w:hAnsi="Trebuchet MS"/>
        </w:rPr>
      </w:pPr>
      <w:r w:rsidRPr="002C051C">
        <w:rPr>
          <w:rFonts w:ascii="Trebuchet MS" w:hAnsi="Trebuchet MS"/>
          <w:color w:val="000000" w:themeColor="text1"/>
        </w:rPr>
        <w:t xml:space="preserve">I was delighted </w:t>
      </w:r>
      <w:r w:rsidR="00083BC7">
        <w:rPr>
          <w:rFonts w:ascii="Trebuchet MS" w:hAnsi="Trebuchet MS"/>
          <w:color w:val="000000" w:themeColor="text1"/>
        </w:rPr>
        <w:t>to be asked to lead the team for the opening event for UK City of Culture 2017.</w:t>
      </w:r>
      <w:r w:rsidRPr="002C051C">
        <w:rPr>
          <w:rFonts w:ascii="Trebuchet MS" w:hAnsi="Trebuchet MS"/>
          <w:color w:val="000000" w:themeColor="text1"/>
        </w:rPr>
        <w:t xml:space="preserve"> This is a very special moment in the history of Hull</w:t>
      </w:r>
      <w:r>
        <w:rPr>
          <w:rFonts w:ascii="Trebuchet MS" w:hAnsi="Trebuchet MS"/>
          <w:color w:val="000000" w:themeColor="text1"/>
        </w:rPr>
        <w:t xml:space="preserve"> and I’m proud to be part of it.</w:t>
      </w:r>
      <w:r>
        <w:rPr>
          <w:rFonts w:ascii="Trebuchet MS" w:hAnsi="Trebuchet MS"/>
        </w:rPr>
        <w:t>”</w:t>
      </w:r>
      <w:r w:rsidRPr="000D1B24">
        <w:rPr>
          <w:rFonts w:ascii="Trebuchet MS" w:hAnsi="Trebuchet MS"/>
        </w:rPr>
        <w:t xml:space="preserve"> </w:t>
      </w:r>
      <w:r w:rsidR="005E484C" w:rsidRPr="0045689E">
        <w:rPr>
          <w:rFonts w:ascii="Trebuchet MS" w:hAnsi="Trebuchet MS"/>
          <w:color w:val="FF3399"/>
        </w:rPr>
        <w:t>(</w:t>
      </w:r>
      <w:r>
        <w:rPr>
          <w:rFonts w:ascii="Trebuchet MS" w:hAnsi="Trebuchet MS"/>
          <w:color w:val="FF3399"/>
        </w:rPr>
        <w:t>20</w:t>
      </w:r>
      <w:r w:rsidR="00083BC7">
        <w:rPr>
          <w:rFonts w:ascii="Trebuchet MS" w:hAnsi="Trebuchet MS"/>
          <w:color w:val="FF3399"/>
        </w:rPr>
        <w:t>1</w:t>
      </w:r>
      <w:r w:rsidR="005E484C" w:rsidRPr="0045689E">
        <w:rPr>
          <w:rFonts w:ascii="Trebuchet MS" w:hAnsi="Trebuchet MS"/>
          <w:color w:val="FF3399"/>
        </w:rPr>
        <w:t xml:space="preserve"> words)</w:t>
      </w:r>
      <w:bookmarkStart w:id="0" w:name="_GoBack"/>
      <w:bookmarkEnd w:id="0"/>
    </w:p>
    <w:sectPr w:rsidR="005E484C" w:rsidRPr="00D47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AC"/>
    <w:rsid w:val="000000D3"/>
    <w:rsid w:val="00000461"/>
    <w:rsid w:val="00000E61"/>
    <w:rsid w:val="00001859"/>
    <w:rsid w:val="00002D81"/>
    <w:rsid w:val="0000322D"/>
    <w:rsid w:val="00003232"/>
    <w:rsid w:val="00003FF2"/>
    <w:rsid w:val="000078C5"/>
    <w:rsid w:val="00007BB4"/>
    <w:rsid w:val="000109ED"/>
    <w:rsid w:val="0001196D"/>
    <w:rsid w:val="00011BD2"/>
    <w:rsid w:val="00012E1B"/>
    <w:rsid w:val="00016424"/>
    <w:rsid w:val="000169AC"/>
    <w:rsid w:val="0001794B"/>
    <w:rsid w:val="00017D26"/>
    <w:rsid w:val="00020BA2"/>
    <w:rsid w:val="00021583"/>
    <w:rsid w:val="00021CBD"/>
    <w:rsid w:val="00022769"/>
    <w:rsid w:val="00022AA6"/>
    <w:rsid w:val="00023A9F"/>
    <w:rsid w:val="00023EBA"/>
    <w:rsid w:val="000248CD"/>
    <w:rsid w:val="00024994"/>
    <w:rsid w:val="000256A0"/>
    <w:rsid w:val="000263C1"/>
    <w:rsid w:val="0002693D"/>
    <w:rsid w:val="00026C92"/>
    <w:rsid w:val="00026ECF"/>
    <w:rsid w:val="00030613"/>
    <w:rsid w:val="00030AF6"/>
    <w:rsid w:val="00030EA8"/>
    <w:rsid w:val="00035BFD"/>
    <w:rsid w:val="00036E20"/>
    <w:rsid w:val="000371BC"/>
    <w:rsid w:val="00040FDC"/>
    <w:rsid w:val="00042259"/>
    <w:rsid w:val="00042C71"/>
    <w:rsid w:val="000433AB"/>
    <w:rsid w:val="0004558D"/>
    <w:rsid w:val="000455B8"/>
    <w:rsid w:val="00053410"/>
    <w:rsid w:val="000570F7"/>
    <w:rsid w:val="00065D6A"/>
    <w:rsid w:val="00066A0B"/>
    <w:rsid w:val="000711BF"/>
    <w:rsid w:val="000722D4"/>
    <w:rsid w:val="00073143"/>
    <w:rsid w:val="00074DCA"/>
    <w:rsid w:val="00076D53"/>
    <w:rsid w:val="00077D7B"/>
    <w:rsid w:val="000801B1"/>
    <w:rsid w:val="00080700"/>
    <w:rsid w:val="00080BB5"/>
    <w:rsid w:val="00081B30"/>
    <w:rsid w:val="0008262A"/>
    <w:rsid w:val="00082BF4"/>
    <w:rsid w:val="00083A49"/>
    <w:rsid w:val="00083BC7"/>
    <w:rsid w:val="00091C59"/>
    <w:rsid w:val="000923D7"/>
    <w:rsid w:val="00093957"/>
    <w:rsid w:val="000949BD"/>
    <w:rsid w:val="000966D1"/>
    <w:rsid w:val="000A0D1A"/>
    <w:rsid w:val="000A0FBC"/>
    <w:rsid w:val="000A144C"/>
    <w:rsid w:val="000A210A"/>
    <w:rsid w:val="000A2BA2"/>
    <w:rsid w:val="000A4DD3"/>
    <w:rsid w:val="000A5503"/>
    <w:rsid w:val="000A7579"/>
    <w:rsid w:val="000A76EB"/>
    <w:rsid w:val="000A7837"/>
    <w:rsid w:val="000A789C"/>
    <w:rsid w:val="000B10AD"/>
    <w:rsid w:val="000B146F"/>
    <w:rsid w:val="000B1AEC"/>
    <w:rsid w:val="000B2FF8"/>
    <w:rsid w:val="000B35A4"/>
    <w:rsid w:val="000B52DA"/>
    <w:rsid w:val="000B5B17"/>
    <w:rsid w:val="000B73C1"/>
    <w:rsid w:val="000C1506"/>
    <w:rsid w:val="000C16E0"/>
    <w:rsid w:val="000C22A9"/>
    <w:rsid w:val="000C28A2"/>
    <w:rsid w:val="000C7F33"/>
    <w:rsid w:val="000D032C"/>
    <w:rsid w:val="000D16FC"/>
    <w:rsid w:val="000D19C0"/>
    <w:rsid w:val="000D39DD"/>
    <w:rsid w:val="000D452D"/>
    <w:rsid w:val="000D67FD"/>
    <w:rsid w:val="000E027D"/>
    <w:rsid w:val="000E02AE"/>
    <w:rsid w:val="000E04EA"/>
    <w:rsid w:val="000E187B"/>
    <w:rsid w:val="000E1B26"/>
    <w:rsid w:val="000E230D"/>
    <w:rsid w:val="000E26E5"/>
    <w:rsid w:val="000E2F50"/>
    <w:rsid w:val="000E3A55"/>
    <w:rsid w:val="000E55CD"/>
    <w:rsid w:val="000E5CA1"/>
    <w:rsid w:val="000E6814"/>
    <w:rsid w:val="000E74D9"/>
    <w:rsid w:val="000F1F34"/>
    <w:rsid w:val="000F2155"/>
    <w:rsid w:val="000F3478"/>
    <w:rsid w:val="000F3CE3"/>
    <w:rsid w:val="000F41F1"/>
    <w:rsid w:val="000F5802"/>
    <w:rsid w:val="000F66A9"/>
    <w:rsid w:val="000F7A8C"/>
    <w:rsid w:val="001019C1"/>
    <w:rsid w:val="0010245E"/>
    <w:rsid w:val="00104165"/>
    <w:rsid w:val="00104F78"/>
    <w:rsid w:val="00106F89"/>
    <w:rsid w:val="00107BBD"/>
    <w:rsid w:val="00107ECD"/>
    <w:rsid w:val="001115E1"/>
    <w:rsid w:val="00111A60"/>
    <w:rsid w:val="00113ACE"/>
    <w:rsid w:val="0011427F"/>
    <w:rsid w:val="00114A9F"/>
    <w:rsid w:val="00114AA5"/>
    <w:rsid w:val="00115606"/>
    <w:rsid w:val="001163B0"/>
    <w:rsid w:val="001164F0"/>
    <w:rsid w:val="001167E4"/>
    <w:rsid w:val="001175CC"/>
    <w:rsid w:val="00121B92"/>
    <w:rsid w:val="00121C64"/>
    <w:rsid w:val="00122411"/>
    <w:rsid w:val="00123154"/>
    <w:rsid w:val="001239B5"/>
    <w:rsid w:val="0012481D"/>
    <w:rsid w:val="00126AD2"/>
    <w:rsid w:val="0013015F"/>
    <w:rsid w:val="00131585"/>
    <w:rsid w:val="00132170"/>
    <w:rsid w:val="001335DD"/>
    <w:rsid w:val="00134667"/>
    <w:rsid w:val="00135EAE"/>
    <w:rsid w:val="00137C64"/>
    <w:rsid w:val="00142835"/>
    <w:rsid w:val="00143884"/>
    <w:rsid w:val="00146A30"/>
    <w:rsid w:val="00147247"/>
    <w:rsid w:val="001474A9"/>
    <w:rsid w:val="0014762C"/>
    <w:rsid w:val="00147FDC"/>
    <w:rsid w:val="0015147F"/>
    <w:rsid w:val="00151925"/>
    <w:rsid w:val="00153201"/>
    <w:rsid w:val="001533FF"/>
    <w:rsid w:val="00154DDD"/>
    <w:rsid w:val="001564D8"/>
    <w:rsid w:val="0015768A"/>
    <w:rsid w:val="00157F6F"/>
    <w:rsid w:val="0016062F"/>
    <w:rsid w:val="0016091C"/>
    <w:rsid w:val="00160E5E"/>
    <w:rsid w:val="001610C7"/>
    <w:rsid w:val="00165BE1"/>
    <w:rsid w:val="00166034"/>
    <w:rsid w:val="001678F9"/>
    <w:rsid w:val="00170607"/>
    <w:rsid w:val="0017064B"/>
    <w:rsid w:val="00171D88"/>
    <w:rsid w:val="001736C6"/>
    <w:rsid w:val="00173B6F"/>
    <w:rsid w:val="001759B2"/>
    <w:rsid w:val="0017789A"/>
    <w:rsid w:val="00177A81"/>
    <w:rsid w:val="001805F4"/>
    <w:rsid w:val="00181422"/>
    <w:rsid w:val="00182E4D"/>
    <w:rsid w:val="00183362"/>
    <w:rsid w:val="00186240"/>
    <w:rsid w:val="00186BBC"/>
    <w:rsid w:val="00187801"/>
    <w:rsid w:val="00187FC0"/>
    <w:rsid w:val="001903AD"/>
    <w:rsid w:val="00191222"/>
    <w:rsid w:val="00191A27"/>
    <w:rsid w:val="00192B7D"/>
    <w:rsid w:val="00193D14"/>
    <w:rsid w:val="00194DF0"/>
    <w:rsid w:val="00194F2B"/>
    <w:rsid w:val="001957B5"/>
    <w:rsid w:val="00196721"/>
    <w:rsid w:val="001979FE"/>
    <w:rsid w:val="00197DCC"/>
    <w:rsid w:val="001A08BD"/>
    <w:rsid w:val="001A097F"/>
    <w:rsid w:val="001A3848"/>
    <w:rsid w:val="001A78C0"/>
    <w:rsid w:val="001B04E9"/>
    <w:rsid w:val="001B2225"/>
    <w:rsid w:val="001B302A"/>
    <w:rsid w:val="001B39B3"/>
    <w:rsid w:val="001B499F"/>
    <w:rsid w:val="001B4E94"/>
    <w:rsid w:val="001B5B3D"/>
    <w:rsid w:val="001B72BD"/>
    <w:rsid w:val="001C1B66"/>
    <w:rsid w:val="001C3543"/>
    <w:rsid w:val="001C40A6"/>
    <w:rsid w:val="001C7D23"/>
    <w:rsid w:val="001D0850"/>
    <w:rsid w:val="001D1835"/>
    <w:rsid w:val="001D5303"/>
    <w:rsid w:val="001D5493"/>
    <w:rsid w:val="001D61B2"/>
    <w:rsid w:val="001D61C6"/>
    <w:rsid w:val="001D7F76"/>
    <w:rsid w:val="001E2095"/>
    <w:rsid w:val="001E2467"/>
    <w:rsid w:val="001E423D"/>
    <w:rsid w:val="001E4D72"/>
    <w:rsid w:val="001E51BC"/>
    <w:rsid w:val="001E5311"/>
    <w:rsid w:val="001E7A3D"/>
    <w:rsid w:val="001F1718"/>
    <w:rsid w:val="001F28E3"/>
    <w:rsid w:val="001F2FE3"/>
    <w:rsid w:val="001F4728"/>
    <w:rsid w:val="001F49D4"/>
    <w:rsid w:val="001F5E5C"/>
    <w:rsid w:val="001F75A2"/>
    <w:rsid w:val="00200319"/>
    <w:rsid w:val="00200328"/>
    <w:rsid w:val="00201E9E"/>
    <w:rsid w:val="00202DCB"/>
    <w:rsid w:val="00206265"/>
    <w:rsid w:val="00206DD9"/>
    <w:rsid w:val="00207EE7"/>
    <w:rsid w:val="00212EEE"/>
    <w:rsid w:val="002134E3"/>
    <w:rsid w:val="0021569B"/>
    <w:rsid w:val="00216AF8"/>
    <w:rsid w:val="0022172F"/>
    <w:rsid w:val="002217D2"/>
    <w:rsid w:val="00221E7C"/>
    <w:rsid w:val="002251CC"/>
    <w:rsid w:val="00226921"/>
    <w:rsid w:val="0022749E"/>
    <w:rsid w:val="00230BFA"/>
    <w:rsid w:val="002313FD"/>
    <w:rsid w:val="002315B7"/>
    <w:rsid w:val="0023177D"/>
    <w:rsid w:val="00233366"/>
    <w:rsid w:val="00233459"/>
    <w:rsid w:val="00233460"/>
    <w:rsid w:val="00235978"/>
    <w:rsid w:val="0023643B"/>
    <w:rsid w:val="002369F0"/>
    <w:rsid w:val="00240CD8"/>
    <w:rsid w:val="0024279F"/>
    <w:rsid w:val="00243AC5"/>
    <w:rsid w:val="00243DE3"/>
    <w:rsid w:val="002450D0"/>
    <w:rsid w:val="002457FE"/>
    <w:rsid w:val="00246C26"/>
    <w:rsid w:val="00247E6E"/>
    <w:rsid w:val="00250C15"/>
    <w:rsid w:val="00252C58"/>
    <w:rsid w:val="00254538"/>
    <w:rsid w:val="0025464B"/>
    <w:rsid w:val="0025550C"/>
    <w:rsid w:val="002556D0"/>
    <w:rsid w:val="00255C51"/>
    <w:rsid w:val="00260349"/>
    <w:rsid w:val="00260522"/>
    <w:rsid w:val="00265F1E"/>
    <w:rsid w:val="00266998"/>
    <w:rsid w:val="002716ED"/>
    <w:rsid w:val="002745AD"/>
    <w:rsid w:val="00274B2D"/>
    <w:rsid w:val="00275C26"/>
    <w:rsid w:val="002763EA"/>
    <w:rsid w:val="00281074"/>
    <w:rsid w:val="00281F31"/>
    <w:rsid w:val="00283592"/>
    <w:rsid w:val="00284491"/>
    <w:rsid w:val="00284C96"/>
    <w:rsid w:val="002868B2"/>
    <w:rsid w:val="00287307"/>
    <w:rsid w:val="00287F91"/>
    <w:rsid w:val="002902B1"/>
    <w:rsid w:val="00290534"/>
    <w:rsid w:val="0029324C"/>
    <w:rsid w:val="00294865"/>
    <w:rsid w:val="00294886"/>
    <w:rsid w:val="00294ED8"/>
    <w:rsid w:val="002A07CF"/>
    <w:rsid w:val="002A1FCD"/>
    <w:rsid w:val="002A3AE8"/>
    <w:rsid w:val="002A6E58"/>
    <w:rsid w:val="002B0651"/>
    <w:rsid w:val="002B06CF"/>
    <w:rsid w:val="002B179B"/>
    <w:rsid w:val="002B1CC0"/>
    <w:rsid w:val="002B2CD2"/>
    <w:rsid w:val="002B41D0"/>
    <w:rsid w:val="002B4CE3"/>
    <w:rsid w:val="002B53FE"/>
    <w:rsid w:val="002B7B76"/>
    <w:rsid w:val="002B7C6F"/>
    <w:rsid w:val="002C2DD2"/>
    <w:rsid w:val="002C411E"/>
    <w:rsid w:val="002C624E"/>
    <w:rsid w:val="002C7F3A"/>
    <w:rsid w:val="002D0B98"/>
    <w:rsid w:val="002D3857"/>
    <w:rsid w:val="002D42DD"/>
    <w:rsid w:val="002D5F3C"/>
    <w:rsid w:val="002D7688"/>
    <w:rsid w:val="002D7D1E"/>
    <w:rsid w:val="002E03D0"/>
    <w:rsid w:val="002E04DC"/>
    <w:rsid w:val="002E06EB"/>
    <w:rsid w:val="002E4311"/>
    <w:rsid w:val="002E496F"/>
    <w:rsid w:val="002E7EEE"/>
    <w:rsid w:val="002F0045"/>
    <w:rsid w:val="002F18CA"/>
    <w:rsid w:val="002F3ACD"/>
    <w:rsid w:val="002F7BEB"/>
    <w:rsid w:val="002F7CE2"/>
    <w:rsid w:val="0030230D"/>
    <w:rsid w:val="00302800"/>
    <w:rsid w:val="00303EA4"/>
    <w:rsid w:val="00304700"/>
    <w:rsid w:val="00304D90"/>
    <w:rsid w:val="00305E0C"/>
    <w:rsid w:val="00307DD2"/>
    <w:rsid w:val="00310C87"/>
    <w:rsid w:val="003128AF"/>
    <w:rsid w:val="0031468C"/>
    <w:rsid w:val="00316E85"/>
    <w:rsid w:val="00317EBD"/>
    <w:rsid w:val="00317F6D"/>
    <w:rsid w:val="00317FC0"/>
    <w:rsid w:val="00320467"/>
    <w:rsid w:val="003207A5"/>
    <w:rsid w:val="00324AD5"/>
    <w:rsid w:val="00325D8B"/>
    <w:rsid w:val="00327841"/>
    <w:rsid w:val="00330BD9"/>
    <w:rsid w:val="003315FA"/>
    <w:rsid w:val="00331937"/>
    <w:rsid w:val="00332482"/>
    <w:rsid w:val="00333951"/>
    <w:rsid w:val="00334630"/>
    <w:rsid w:val="00334C39"/>
    <w:rsid w:val="003360C5"/>
    <w:rsid w:val="003379FC"/>
    <w:rsid w:val="00337D09"/>
    <w:rsid w:val="003400BB"/>
    <w:rsid w:val="003417C6"/>
    <w:rsid w:val="00341BAE"/>
    <w:rsid w:val="003426BA"/>
    <w:rsid w:val="0034374C"/>
    <w:rsid w:val="00343B91"/>
    <w:rsid w:val="00350E33"/>
    <w:rsid w:val="003538B3"/>
    <w:rsid w:val="00354891"/>
    <w:rsid w:val="0035519D"/>
    <w:rsid w:val="00355288"/>
    <w:rsid w:val="00356B37"/>
    <w:rsid w:val="00360CFB"/>
    <w:rsid w:val="00361F98"/>
    <w:rsid w:val="00362295"/>
    <w:rsid w:val="00363C91"/>
    <w:rsid w:val="003662E2"/>
    <w:rsid w:val="003669AE"/>
    <w:rsid w:val="0037198D"/>
    <w:rsid w:val="00371D57"/>
    <w:rsid w:val="0037484C"/>
    <w:rsid w:val="00374DEB"/>
    <w:rsid w:val="00375CEF"/>
    <w:rsid w:val="00376BB5"/>
    <w:rsid w:val="003771BA"/>
    <w:rsid w:val="00377B37"/>
    <w:rsid w:val="00381502"/>
    <w:rsid w:val="00381B03"/>
    <w:rsid w:val="003822DA"/>
    <w:rsid w:val="00382C89"/>
    <w:rsid w:val="00384A5A"/>
    <w:rsid w:val="00390A03"/>
    <w:rsid w:val="00390A4F"/>
    <w:rsid w:val="003917C3"/>
    <w:rsid w:val="003947B3"/>
    <w:rsid w:val="00395B73"/>
    <w:rsid w:val="00397082"/>
    <w:rsid w:val="003A29A3"/>
    <w:rsid w:val="003A3152"/>
    <w:rsid w:val="003A3270"/>
    <w:rsid w:val="003A3A78"/>
    <w:rsid w:val="003A602A"/>
    <w:rsid w:val="003A6E77"/>
    <w:rsid w:val="003A7E54"/>
    <w:rsid w:val="003B1A40"/>
    <w:rsid w:val="003B3EAA"/>
    <w:rsid w:val="003B3F54"/>
    <w:rsid w:val="003B4768"/>
    <w:rsid w:val="003B4F60"/>
    <w:rsid w:val="003B59C9"/>
    <w:rsid w:val="003B604B"/>
    <w:rsid w:val="003B66C7"/>
    <w:rsid w:val="003C1A10"/>
    <w:rsid w:val="003C3768"/>
    <w:rsid w:val="003C50EB"/>
    <w:rsid w:val="003C6F0B"/>
    <w:rsid w:val="003D0D31"/>
    <w:rsid w:val="003D0FB3"/>
    <w:rsid w:val="003D1037"/>
    <w:rsid w:val="003D13D4"/>
    <w:rsid w:val="003D1B90"/>
    <w:rsid w:val="003D1EE0"/>
    <w:rsid w:val="003D261E"/>
    <w:rsid w:val="003D2681"/>
    <w:rsid w:val="003D2C67"/>
    <w:rsid w:val="003D2DD4"/>
    <w:rsid w:val="003D380B"/>
    <w:rsid w:val="003D4C7F"/>
    <w:rsid w:val="003D4E18"/>
    <w:rsid w:val="003D61A4"/>
    <w:rsid w:val="003D68B7"/>
    <w:rsid w:val="003D71FC"/>
    <w:rsid w:val="003E0FF1"/>
    <w:rsid w:val="003E1414"/>
    <w:rsid w:val="003E1650"/>
    <w:rsid w:val="003E2AEC"/>
    <w:rsid w:val="003E435E"/>
    <w:rsid w:val="003F1096"/>
    <w:rsid w:val="003F2B00"/>
    <w:rsid w:val="003F5E62"/>
    <w:rsid w:val="003F6A5E"/>
    <w:rsid w:val="00400007"/>
    <w:rsid w:val="004006B4"/>
    <w:rsid w:val="0040091D"/>
    <w:rsid w:val="00401908"/>
    <w:rsid w:val="00401A94"/>
    <w:rsid w:val="00401CF3"/>
    <w:rsid w:val="004029CE"/>
    <w:rsid w:val="00403EF7"/>
    <w:rsid w:val="00404376"/>
    <w:rsid w:val="00405153"/>
    <w:rsid w:val="004063DD"/>
    <w:rsid w:val="004101CA"/>
    <w:rsid w:val="00411BAC"/>
    <w:rsid w:val="004125B0"/>
    <w:rsid w:val="004126DC"/>
    <w:rsid w:val="00412712"/>
    <w:rsid w:val="00412A54"/>
    <w:rsid w:val="00412CDD"/>
    <w:rsid w:val="00413587"/>
    <w:rsid w:val="004153BA"/>
    <w:rsid w:val="004176A9"/>
    <w:rsid w:val="00421977"/>
    <w:rsid w:val="004241F3"/>
    <w:rsid w:val="0042446E"/>
    <w:rsid w:val="00425CE6"/>
    <w:rsid w:val="0042643C"/>
    <w:rsid w:val="004307D8"/>
    <w:rsid w:val="00430A5D"/>
    <w:rsid w:val="00433392"/>
    <w:rsid w:val="00435423"/>
    <w:rsid w:val="004362BD"/>
    <w:rsid w:val="00436745"/>
    <w:rsid w:val="004376A7"/>
    <w:rsid w:val="004377CC"/>
    <w:rsid w:val="00437C50"/>
    <w:rsid w:val="00442B3A"/>
    <w:rsid w:val="004444FE"/>
    <w:rsid w:val="00444C0A"/>
    <w:rsid w:val="00444F4A"/>
    <w:rsid w:val="00445885"/>
    <w:rsid w:val="00445AE1"/>
    <w:rsid w:val="004468F5"/>
    <w:rsid w:val="00450606"/>
    <w:rsid w:val="004537CF"/>
    <w:rsid w:val="004544F6"/>
    <w:rsid w:val="004568B4"/>
    <w:rsid w:val="00457D82"/>
    <w:rsid w:val="00463EEE"/>
    <w:rsid w:val="0046615C"/>
    <w:rsid w:val="0046631C"/>
    <w:rsid w:val="00466321"/>
    <w:rsid w:val="00466A00"/>
    <w:rsid w:val="00467CA4"/>
    <w:rsid w:val="00472151"/>
    <w:rsid w:val="0047255D"/>
    <w:rsid w:val="00473D17"/>
    <w:rsid w:val="004741A3"/>
    <w:rsid w:val="004758E5"/>
    <w:rsid w:val="00475D4A"/>
    <w:rsid w:val="004763D3"/>
    <w:rsid w:val="004774C4"/>
    <w:rsid w:val="00480134"/>
    <w:rsid w:val="0048109D"/>
    <w:rsid w:val="004824A3"/>
    <w:rsid w:val="00482D1E"/>
    <w:rsid w:val="00483C65"/>
    <w:rsid w:val="00483FF3"/>
    <w:rsid w:val="00484133"/>
    <w:rsid w:val="004849C7"/>
    <w:rsid w:val="00485547"/>
    <w:rsid w:val="00485C05"/>
    <w:rsid w:val="00490912"/>
    <w:rsid w:val="0049105D"/>
    <w:rsid w:val="0049500A"/>
    <w:rsid w:val="00495F3B"/>
    <w:rsid w:val="004971A0"/>
    <w:rsid w:val="004A0900"/>
    <w:rsid w:val="004A1DDF"/>
    <w:rsid w:val="004A25D0"/>
    <w:rsid w:val="004A2B26"/>
    <w:rsid w:val="004A5269"/>
    <w:rsid w:val="004A566D"/>
    <w:rsid w:val="004A59E9"/>
    <w:rsid w:val="004A66E1"/>
    <w:rsid w:val="004B0B29"/>
    <w:rsid w:val="004B3C18"/>
    <w:rsid w:val="004B3E30"/>
    <w:rsid w:val="004B4F4F"/>
    <w:rsid w:val="004B5D0F"/>
    <w:rsid w:val="004B6449"/>
    <w:rsid w:val="004B689C"/>
    <w:rsid w:val="004C15C1"/>
    <w:rsid w:val="004C748D"/>
    <w:rsid w:val="004D0C59"/>
    <w:rsid w:val="004D16FE"/>
    <w:rsid w:val="004D2324"/>
    <w:rsid w:val="004D24BE"/>
    <w:rsid w:val="004D28EC"/>
    <w:rsid w:val="004D6591"/>
    <w:rsid w:val="004D70B0"/>
    <w:rsid w:val="004E3344"/>
    <w:rsid w:val="004E3E50"/>
    <w:rsid w:val="004E5860"/>
    <w:rsid w:val="004E5E59"/>
    <w:rsid w:val="004F0752"/>
    <w:rsid w:val="004F2580"/>
    <w:rsid w:val="004F4B99"/>
    <w:rsid w:val="004F57B6"/>
    <w:rsid w:val="004F73F7"/>
    <w:rsid w:val="0050066C"/>
    <w:rsid w:val="0050082E"/>
    <w:rsid w:val="00500EAE"/>
    <w:rsid w:val="00500F26"/>
    <w:rsid w:val="0050101B"/>
    <w:rsid w:val="005017E8"/>
    <w:rsid w:val="00501AD2"/>
    <w:rsid w:val="00502FA3"/>
    <w:rsid w:val="00503309"/>
    <w:rsid w:val="00504572"/>
    <w:rsid w:val="005047C1"/>
    <w:rsid w:val="00504D1C"/>
    <w:rsid w:val="005053B6"/>
    <w:rsid w:val="00505D9D"/>
    <w:rsid w:val="00506339"/>
    <w:rsid w:val="00506725"/>
    <w:rsid w:val="00512291"/>
    <w:rsid w:val="00512B59"/>
    <w:rsid w:val="00516366"/>
    <w:rsid w:val="0052162C"/>
    <w:rsid w:val="00521729"/>
    <w:rsid w:val="00521F15"/>
    <w:rsid w:val="00524136"/>
    <w:rsid w:val="00524BA5"/>
    <w:rsid w:val="005264BD"/>
    <w:rsid w:val="00526A16"/>
    <w:rsid w:val="00527556"/>
    <w:rsid w:val="005301DF"/>
    <w:rsid w:val="00531BC4"/>
    <w:rsid w:val="00531F43"/>
    <w:rsid w:val="0053378C"/>
    <w:rsid w:val="005345A5"/>
    <w:rsid w:val="0053633B"/>
    <w:rsid w:val="00536E4C"/>
    <w:rsid w:val="00537B18"/>
    <w:rsid w:val="00541F5A"/>
    <w:rsid w:val="00542ED4"/>
    <w:rsid w:val="005430DB"/>
    <w:rsid w:val="00544623"/>
    <w:rsid w:val="00545BC2"/>
    <w:rsid w:val="00546D23"/>
    <w:rsid w:val="005471D3"/>
    <w:rsid w:val="00550AA4"/>
    <w:rsid w:val="00551387"/>
    <w:rsid w:val="00552C31"/>
    <w:rsid w:val="00561A29"/>
    <w:rsid w:val="00564535"/>
    <w:rsid w:val="00564E1C"/>
    <w:rsid w:val="005665E9"/>
    <w:rsid w:val="005703FF"/>
    <w:rsid w:val="005707F0"/>
    <w:rsid w:val="00571CD1"/>
    <w:rsid w:val="00574B79"/>
    <w:rsid w:val="00575BC4"/>
    <w:rsid w:val="005803AF"/>
    <w:rsid w:val="0058292E"/>
    <w:rsid w:val="005832F2"/>
    <w:rsid w:val="00586DAC"/>
    <w:rsid w:val="00592054"/>
    <w:rsid w:val="005927BC"/>
    <w:rsid w:val="00593644"/>
    <w:rsid w:val="00594928"/>
    <w:rsid w:val="005951F6"/>
    <w:rsid w:val="00595956"/>
    <w:rsid w:val="005A0F19"/>
    <w:rsid w:val="005A339D"/>
    <w:rsid w:val="005A43F0"/>
    <w:rsid w:val="005A583B"/>
    <w:rsid w:val="005B0F89"/>
    <w:rsid w:val="005B2731"/>
    <w:rsid w:val="005B3228"/>
    <w:rsid w:val="005B4ECA"/>
    <w:rsid w:val="005B5CE4"/>
    <w:rsid w:val="005B6329"/>
    <w:rsid w:val="005B70A3"/>
    <w:rsid w:val="005B7445"/>
    <w:rsid w:val="005B7874"/>
    <w:rsid w:val="005C0C03"/>
    <w:rsid w:val="005C1C23"/>
    <w:rsid w:val="005C20D0"/>
    <w:rsid w:val="005C3702"/>
    <w:rsid w:val="005C496D"/>
    <w:rsid w:val="005C4FC4"/>
    <w:rsid w:val="005C7EFB"/>
    <w:rsid w:val="005D1F4E"/>
    <w:rsid w:val="005D2434"/>
    <w:rsid w:val="005D4640"/>
    <w:rsid w:val="005D63F3"/>
    <w:rsid w:val="005D73E8"/>
    <w:rsid w:val="005D78FB"/>
    <w:rsid w:val="005E030E"/>
    <w:rsid w:val="005E29C3"/>
    <w:rsid w:val="005E484C"/>
    <w:rsid w:val="005E49CB"/>
    <w:rsid w:val="005E6D0B"/>
    <w:rsid w:val="005F09DA"/>
    <w:rsid w:val="005F0E98"/>
    <w:rsid w:val="005F2914"/>
    <w:rsid w:val="005F38F5"/>
    <w:rsid w:val="005F47AB"/>
    <w:rsid w:val="005F50D0"/>
    <w:rsid w:val="005F6215"/>
    <w:rsid w:val="005F648D"/>
    <w:rsid w:val="005F64A1"/>
    <w:rsid w:val="006007FE"/>
    <w:rsid w:val="00602FE0"/>
    <w:rsid w:val="006037AF"/>
    <w:rsid w:val="00606D67"/>
    <w:rsid w:val="00610370"/>
    <w:rsid w:val="00611663"/>
    <w:rsid w:val="00611DDA"/>
    <w:rsid w:val="00613697"/>
    <w:rsid w:val="00613A6D"/>
    <w:rsid w:val="00614611"/>
    <w:rsid w:val="0061639D"/>
    <w:rsid w:val="00616611"/>
    <w:rsid w:val="00617C93"/>
    <w:rsid w:val="00620024"/>
    <w:rsid w:val="00621448"/>
    <w:rsid w:val="00621982"/>
    <w:rsid w:val="00623F6A"/>
    <w:rsid w:val="0062468F"/>
    <w:rsid w:val="00626C82"/>
    <w:rsid w:val="00626EEA"/>
    <w:rsid w:val="00630270"/>
    <w:rsid w:val="0063095A"/>
    <w:rsid w:val="00632BE4"/>
    <w:rsid w:val="00633110"/>
    <w:rsid w:val="00633C57"/>
    <w:rsid w:val="00636284"/>
    <w:rsid w:val="00636955"/>
    <w:rsid w:val="00637754"/>
    <w:rsid w:val="006378C6"/>
    <w:rsid w:val="00640B7C"/>
    <w:rsid w:val="00641E66"/>
    <w:rsid w:val="0064418B"/>
    <w:rsid w:val="006453AB"/>
    <w:rsid w:val="00646D6E"/>
    <w:rsid w:val="006501A9"/>
    <w:rsid w:val="006542A7"/>
    <w:rsid w:val="0066385C"/>
    <w:rsid w:val="006647E3"/>
    <w:rsid w:val="00664BE8"/>
    <w:rsid w:val="00665875"/>
    <w:rsid w:val="006722E0"/>
    <w:rsid w:val="00672FDE"/>
    <w:rsid w:val="00675815"/>
    <w:rsid w:val="00681481"/>
    <w:rsid w:val="00683D7C"/>
    <w:rsid w:val="006846A0"/>
    <w:rsid w:val="00685176"/>
    <w:rsid w:val="006856F9"/>
    <w:rsid w:val="00686298"/>
    <w:rsid w:val="00687B9A"/>
    <w:rsid w:val="0069148A"/>
    <w:rsid w:val="00693A98"/>
    <w:rsid w:val="00693AE1"/>
    <w:rsid w:val="006944C0"/>
    <w:rsid w:val="0069529C"/>
    <w:rsid w:val="006962EB"/>
    <w:rsid w:val="00696B51"/>
    <w:rsid w:val="006A06DA"/>
    <w:rsid w:val="006A4753"/>
    <w:rsid w:val="006A5161"/>
    <w:rsid w:val="006A5B11"/>
    <w:rsid w:val="006A6171"/>
    <w:rsid w:val="006A69A8"/>
    <w:rsid w:val="006A6BAD"/>
    <w:rsid w:val="006A7240"/>
    <w:rsid w:val="006A7AF6"/>
    <w:rsid w:val="006B1A74"/>
    <w:rsid w:val="006B5362"/>
    <w:rsid w:val="006B679F"/>
    <w:rsid w:val="006B72A8"/>
    <w:rsid w:val="006B7447"/>
    <w:rsid w:val="006C022A"/>
    <w:rsid w:val="006C2E7C"/>
    <w:rsid w:val="006C3EE4"/>
    <w:rsid w:val="006C4004"/>
    <w:rsid w:val="006C78F6"/>
    <w:rsid w:val="006D0C0A"/>
    <w:rsid w:val="006D0C82"/>
    <w:rsid w:val="006D0CCF"/>
    <w:rsid w:val="006D1470"/>
    <w:rsid w:val="006D1815"/>
    <w:rsid w:val="006D2AFF"/>
    <w:rsid w:val="006D5313"/>
    <w:rsid w:val="006E0122"/>
    <w:rsid w:val="006E14B8"/>
    <w:rsid w:val="006E1525"/>
    <w:rsid w:val="006E1835"/>
    <w:rsid w:val="006E1AFE"/>
    <w:rsid w:val="006E32FF"/>
    <w:rsid w:val="006E36AF"/>
    <w:rsid w:val="006E3F6C"/>
    <w:rsid w:val="006E5AE1"/>
    <w:rsid w:val="006E794B"/>
    <w:rsid w:val="006E7A6A"/>
    <w:rsid w:val="006F0D70"/>
    <w:rsid w:val="006F21BC"/>
    <w:rsid w:val="006F413B"/>
    <w:rsid w:val="006F42AE"/>
    <w:rsid w:val="006F58C5"/>
    <w:rsid w:val="006F598C"/>
    <w:rsid w:val="006F7654"/>
    <w:rsid w:val="00702EC0"/>
    <w:rsid w:val="007047D4"/>
    <w:rsid w:val="00706A47"/>
    <w:rsid w:val="00710E18"/>
    <w:rsid w:val="00711DAE"/>
    <w:rsid w:val="0071219B"/>
    <w:rsid w:val="007126BF"/>
    <w:rsid w:val="00712B2D"/>
    <w:rsid w:val="00712C12"/>
    <w:rsid w:val="00713192"/>
    <w:rsid w:val="00714DA0"/>
    <w:rsid w:val="00715764"/>
    <w:rsid w:val="00716B3C"/>
    <w:rsid w:val="00717A52"/>
    <w:rsid w:val="00721201"/>
    <w:rsid w:val="00721529"/>
    <w:rsid w:val="00722CC6"/>
    <w:rsid w:val="00722D72"/>
    <w:rsid w:val="00722E38"/>
    <w:rsid w:val="007235E1"/>
    <w:rsid w:val="007237A9"/>
    <w:rsid w:val="0072523C"/>
    <w:rsid w:val="00731246"/>
    <w:rsid w:val="007322D5"/>
    <w:rsid w:val="00732859"/>
    <w:rsid w:val="00736290"/>
    <w:rsid w:val="00736EB5"/>
    <w:rsid w:val="007375E9"/>
    <w:rsid w:val="007378CA"/>
    <w:rsid w:val="00737FE4"/>
    <w:rsid w:val="00741F04"/>
    <w:rsid w:val="007422E5"/>
    <w:rsid w:val="0074308E"/>
    <w:rsid w:val="00744306"/>
    <w:rsid w:val="00744462"/>
    <w:rsid w:val="00745097"/>
    <w:rsid w:val="0074530D"/>
    <w:rsid w:val="0074531A"/>
    <w:rsid w:val="007460E1"/>
    <w:rsid w:val="00746775"/>
    <w:rsid w:val="007523F4"/>
    <w:rsid w:val="00752C9A"/>
    <w:rsid w:val="0075309C"/>
    <w:rsid w:val="00754E4E"/>
    <w:rsid w:val="00755734"/>
    <w:rsid w:val="00757DAF"/>
    <w:rsid w:val="00757E72"/>
    <w:rsid w:val="0076064B"/>
    <w:rsid w:val="007627F5"/>
    <w:rsid w:val="00762EB3"/>
    <w:rsid w:val="00763AA4"/>
    <w:rsid w:val="00763EDD"/>
    <w:rsid w:val="0076666F"/>
    <w:rsid w:val="007670A5"/>
    <w:rsid w:val="00767CDE"/>
    <w:rsid w:val="007701FB"/>
    <w:rsid w:val="00771330"/>
    <w:rsid w:val="00771396"/>
    <w:rsid w:val="00771831"/>
    <w:rsid w:val="00772827"/>
    <w:rsid w:val="00776503"/>
    <w:rsid w:val="00780FA9"/>
    <w:rsid w:val="00785A24"/>
    <w:rsid w:val="00785B11"/>
    <w:rsid w:val="00786F8D"/>
    <w:rsid w:val="0078716E"/>
    <w:rsid w:val="00787434"/>
    <w:rsid w:val="00787938"/>
    <w:rsid w:val="00791608"/>
    <w:rsid w:val="00793BA6"/>
    <w:rsid w:val="00794E28"/>
    <w:rsid w:val="00796881"/>
    <w:rsid w:val="00797125"/>
    <w:rsid w:val="007A01BA"/>
    <w:rsid w:val="007A134F"/>
    <w:rsid w:val="007A31CD"/>
    <w:rsid w:val="007A7DAB"/>
    <w:rsid w:val="007B09FC"/>
    <w:rsid w:val="007B0FBC"/>
    <w:rsid w:val="007B1D1C"/>
    <w:rsid w:val="007B2A47"/>
    <w:rsid w:val="007B340E"/>
    <w:rsid w:val="007B4A8B"/>
    <w:rsid w:val="007B4C30"/>
    <w:rsid w:val="007B4D21"/>
    <w:rsid w:val="007B7FC0"/>
    <w:rsid w:val="007C18FE"/>
    <w:rsid w:val="007C4731"/>
    <w:rsid w:val="007C7488"/>
    <w:rsid w:val="007D0DF8"/>
    <w:rsid w:val="007D0F44"/>
    <w:rsid w:val="007D15CD"/>
    <w:rsid w:val="007D19DB"/>
    <w:rsid w:val="007D2F47"/>
    <w:rsid w:val="007D4CE4"/>
    <w:rsid w:val="007D5CA6"/>
    <w:rsid w:val="007D6425"/>
    <w:rsid w:val="007D7745"/>
    <w:rsid w:val="007E07C7"/>
    <w:rsid w:val="007E11CD"/>
    <w:rsid w:val="007E1694"/>
    <w:rsid w:val="007E29A7"/>
    <w:rsid w:val="007E3925"/>
    <w:rsid w:val="007E3960"/>
    <w:rsid w:val="007E48C4"/>
    <w:rsid w:val="007E4A9F"/>
    <w:rsid w:val="007E4F6C"/>
    <w:rsid w:val="007F06F3"/>
    <w:rsid w:val="007F3D90"/>
    <w:rsid w:val="007F4ADD"/>
    <w:rsid w:val="007F4B79"/>
    <w:rsid w:val="007F4E79"/>
    <w:rsid w:val="007F5468"/>
    <w:rsid w:val="007F5734"/>
    <w:rsid w:val="007F6D1D"/>
    <w:rsid w:val="007F7A37"/>
    <w:rsid w:val="00800F8A"/>
    <w:rsid w:val="0080272B"/>
    <w:rsid w:val="00802B7A"/>
    <w:rsid w:val="00803779"/>
    <w:rsid w:val="00804B39"/>
    <w:rsid w:val="00804FE8"/>
    <w:rsid w:val="008061D0"/>
    <w:rsid w:val="008064C9"/>
    <w:rsid w:val="00807D2D"/>
    <w:rsid w:val="0081008D"/>
    <w:rsid w:val="00810884"/>
    <w:rsid w:val="00811248"/>
    <w:rsid w:val="008112A1"/>
    <w:rsid w:val="0081188B"/>
    <w:rsid w:val="00811CEB"/>
    <w:rsid w:val="00813C03"/>
    <w:rsid w:val="00815183"/>
    <w:rsid w:val="0081565F"/>
    <w:rsid w:val="00816A89"/>
    <w:rsid w:val="00822947"/>
    <w:rsid w:val="00822BA1"/>
    <w:rsid w:val="008265FD"/>
    <w:rsid w:val="0082781F"/>
    <w:rsid w:val="008309CD"/>
    <w:rsid w:val="00832339"/>
    <w:rsid w:val="00833231"/>
    <w:rsid w:val="00834149"/>
    <w:rsid w:val="0083521C"/>
    <w:rsid w:val="00836672"/>
    <w:rsid w:val="00836B98"/>
    <w:rsid w:val="00837C4C"/>
    <w:rsid w:val="008412A7"/>
    <w:rsid w:val="008412FF"/>
    <w:rsid w:val="00841461"/>
    <w:rsid w:val="00842155"/>
    <w:rsid w:val="00842716"/>
    <w:rsid w:val="00843718"/>
    <w:rsid w:val="00844690"/>
    <w:rsid w:val="00845189"/>
    <w:rsid w:val="00845DB5"/>
    <w:rsid w:val="00845DC4"/>
    <w:rsid w:val="008469DC"/>
    <w:rsid w:val="00847E0E"/>
    <w:rsid w:val="00850066"/>
    <w:rsid w:val="008540B5"/>
    <w:rsid w:val="00856AE8"/>
    <w:rsid w:val="00857C09"/>
    <w:rsid w:val="00857EF3"/>
    <w:rsid w:val="00864889"/>
    <w:rsid w:val="008648B2"/>
    <w:rsid w:val="00865794"/>
    <w:rsid w:val="00867423"/>
    <w:rsid w:val="00870CE5"/>
    <w:rsid w:val="008710CC"/>
    <w:rsid w:val="00872082"/>
    <w:rsid w:val="0087269F"/>
    <w:rsid w:val="00872B55"/>
    <w:rsid w:val="008754CF"/>
    <w:rsid w:val="00876F87"/>
    <w:rsid w:val="00876FB5"/>
    <w:rsid w:val="00880017"/>
    <w:rsid w:val="00881606"/>
    <w:rsid w:val="00881DB8"/>
    <w:rsid w:val="008827AC"/>
    <w:rsid w:val="008830F1"/>
    <w:rsid w:val="00883238"/>
    <w:rsid w:val="0088351F"/>
    <w:rsid w:val="00886677"/>
    <w:rsid w:val="00886BB0"/>
    <w:rsid w:val="00886D47"/>
    <w:rsid w:val="00886EF2"/>
    <w:rsid w:val="0088781D"/>
    <w:rsid w:val="008916B6"/>
    <w:rsid w:val="00893DE4"/>
    <w:rsid w:val="00893E18"/>
    <w:rsid w:val="00896262"/>
    <w:rsid w:val="00896567"/>
    <w:rsid w:val="008A10C9"/>
    <w:rsid w:val="008A19E2"/>
    <w:rsid w:val="008A1C2D"/>
    <w:rsid w:val="008A3701"/>
    <w:rsid w:val="008A4461"/>
    <w:rsid w:val="008A58D5"/>
    <w:rsid w:val="008A5ABA"/>
    <w:rsid w:val="008A6140"/>
    <w:rsid w:val="008A7C80"/>
    <w:rsid w:val="008B08A6"/>
    <w:rsid w:val="008B2FB1"/>
    <w:rsid w:val="008B55F7"/>
    <w:rsid w:val="008C0E66"/>
    <w:rsid w:val="008C115D"/>
    <w:rsid w:val="008C268D"/>
    <w:rsid w:val="008C3723"/>
    <w:rsid w:val="008C463C"/>
    <w:rsid w:val="008C532E"/>
    <w:rsid w:val="008C6EC5"/>
    <w:rsid w:val="008C798A"/>
    <w:rsid w:val="008C7D07"/>
    <w:rsid w:val="008D0B25"/>
    <w:rsid w:val="008D18C0"/>
    <w:rsid w:val="008D1CDA"/>
    <w:rsid w:val="008D1EDA"/>
    <w:rsid w:val="008D4CD8"/>
    <w:rsid w:val="008D797F"/>
    <w:rsid w:val="008E04D2"/>
    <w:rsid w:val="008E07F7"/>
    <w:rsid w:val="008E0B52"/>
    <w:rsid w:val="008E26F1"/>
    <w:rsid w:val="008E4A94"/>
    <w:rsid w:val="008E4C73"/>
    <w:rsid w:val="008E4D72"/>
    <w:rsid w:val="008E5E9E"/>
    <w:rsid w:val="008E6F38"/>
    <w:rsid w:val="008E76C8"/>
    <w:rsid w:val="008F0DAE"/>
    <w:rsid w:val="008F17EE"/>
    <w:rsid w:val="008F2AC0"/>
    <w:rsid w:val="008F44A1"/>
    <w:rsid w:val="008F609C"/>
    <w:rsid w:val="008F7108"/>
    <w:rsid w:val="008F7EE4"/>
    <w:rsid w:val="00900A9C"/>
    <w:rsid w:val="00902BB3"/>
    <w:rsid w:val="009075AE"/>
    <w:rsid w:val="00912666"/>
    <w:rsid w:val="009126B6"/>
    <w:rsid w:val="00912A55"/>
    <w:rsid w:val="00913051"/>
    <w:rsid w:val="00914B49"/>
    <w:rsid w:val="00914FE2"/>
    <w:rsid w:val="00915146"/>
    <w:rsid w:val="00915DDE"/>
    <w:rsid w:val="00916F96"/>
    <w:rsid w:val="00917A66"/>
    <w:rsid w:val="0092274F"/>
    <w:rsid w:val="00923966"/>
    <w:rsid w:val="00923DAA"/>
    <w:rsid w:val="00923F57"/>
    <w:rsid w:val="0092670D"/>
    <w:rsid w:val="0092792F"/>
    <w:rsid w:val="0092798D"/>
    <w:rsid w:val="00930E38"/>
    <w:rsid w:val="009320C3"/>
    <w:rsid w:val="009324FB"/>
    <w:rsid w:val="00933041"/>
    <w:rsid w:val="00934DBA"/>
    <w:rsid w:val="009351D0"/>
    <w:rsid w:val="00935769"/>
    <w:rsid w:val="00935900"/>
    <w:rsid w:val="00935FA8"/>
    <w:rsid w:val="00941161"/>
    <w:rsid w:val="009427D7"/>
    <w:rsid w:val="0094310B"/>
    <w:rsid w:val="00943819"/>
    <w:rsid w:val="00945719"/>
    <w:rsid w:val="00947B79"/>
    <w:rsid w:val="0095114E"/>
    <w:rsid w:val="00954713"/>
    <w:rsid w:val="00954EC2"/>
    <w:rsid w:val="00955A94"/>
    <w:rsid w:val="00956F5B"/>
    <w:rsid w:val="0095769B"/>
    <w:rsid w:val="00960209"/>
    <w:rsid w:val="00961BFB"/>
    <w:rsid w:val="00962230"/>
    <w:rsid w:val="00963DF5"/>
    <w:rsid w:val="0096425B"/>
    <w:rsid w:val="00965580"/>
    <w:rsid w:val="0096584A"/>
    <w:rsid w:val="00965FC1"/>
    <w:rsid w:val="0096670A"/>
    <w:rsid w:val="00967213"/>
    <w:rsid w:val="00967836"/>
    <w:rsid w:val="00970336"/>
    <w:rsid w:val="00971370"/>
    <w:rsid w:val="00973452"/>
    <w:rsid w:val="00975CC9"/>
    <w:rsid w:val="00976F24"/>
    <w:rsid w:val="00980203"/>
    <w:rsid w:val="00981132"/>
    <w:rsid w:val="009813A0"/>
    <w:rsid w:val="00982DD3"/>
    <w:rsid w:val="009860B3"/>
    <w:rsid w:val="00986D15"/>
    <w:rsid w:val="00987861"/>
    <w:rsid w:val="00987EB6"/>
    <w:rsid w:val="00993DFE"/>
    <w:rsid w:val="00994192"/>
    <w:rsid w:val="00996057"/>
    <w:rsid w:val="009962FB"/>
    <w:rsid w:val="00997D18"/>
    <w:rsid w:val="009A168E"/>
    <w:rsid w:val="009A2595"/>
    <w:rsid w:val="009A60C7"/>
    <w:rsid w:val="009A7662"/>
    <w:rsid w:val="009B0A7C"/>
    <w:rsid w:val="009B404B"/>
    <w:rsid w:val="009B6B61"/>
    <w:rsid w:val="009B6D41"/>
    <w:rsid w:val="009C289C"/>
    <w:rsid w:val="009C3B9B"/>
    <w:rsid w:val="009C3CAC"/>
    <w:rsid w:val="009C4139"/>
    <w:rsid w:val="009C4308"/>
    <w:rsid w:val="009C43E6"/>
    <w:rsid w:val="009C46C0"/>
    <w:rsid w:val="009C6A91"/>
    <w:rsid w:val="009C7CB8"/>
    <w:rsid w:val="009D333D"/>
    <w:rsid w:val="009D3555"/>
    <w:rsid w:val="009D7746"/>
    <w:rsid w:val="009E0D8E"/>
    <w:rsid w:val="009E133D"/>
    <w:rsid w:val="009E143D"/>
    <w:rsid w:val="009E22A1"/>
    <w:rsid w:val="009E2C6A"/>
    <w:rsid w:val="009E3E34"/>
    <w:rsid w:val="009E570D"/>
    <w:rsid w:val="009E659F"/>
    <w:rsid w:val="009E6A2C"/>
    <w:rsid w:val="009E7695"/>
    <w:rsid w:val="009F7FC5"/>
    <w:rsid w:val="00A00EF1"/>
    <w:rsid w:val="00A02979"/>
    <w:rsid w:val="00A031C0"/>
    <w:rsid w:val="00A052E8"/>
    <w:rsid w:val="00A05D5F"/>
    <w:rsid w:val="00A0611E"/>
    <w:rsid w:val="00A077A1"/>
    <w:rsid w:val="00A10E0F"/>
    <w:rsid w:val="00A10EA7"/>
    <w:rsid w:val="00A11582"/>
    <w:rsid w:val="00A125A7"/>
    <w:rsid w:val="00A140FD"/>
    <w:rsid w:val="00A166BD"/>
    <w:rsid w:val="00A16B55"/>
    <w:rsid w:val="00A20733"/>
    <w:rsid w:val="00A225C1"/>
    <w:rsid w:val="00A22A9F"/>
    <w:rsid w:val="00A25344"/>
    <w:rsid w:val="00A25A38"/>
    <w:rsid w:val="00A304AD"/>
    <w:rsid w:val="00A3083B"/>
    <w:rsid w:val="00A3102F"/>
    <w:rsid w:val="00A313A5"/>
    <w:rsid w:val="00A32FD9"/>
    <w:rsid w:val="00A34FC7"/>
    <w:rsid w:val="00A35566"/>
    <w:rsid w:val="00A364E4"/>
    <w:rsid w:val="00A37DCB"/>
    <w:rsid w:val="00A37E43"/>
    <w:rsid w:val="00A40323"/>
    <w:rsid w:val="00A435ED"/>
    <w:rsid w:val="00A4383C"/>
    <w:rsid w:val="00A44D65"/>
    <w:rsid w:val="00A45969"/>
    <w:rsid w:val="00A502DE"/>
    <w:rsid w:val="00A50886"/>
    <w:rsid w:val="00A51334"/>
    <w:rsid w:val="00A5215F"/>
    <w:rsid w:val="00A53238"/>
    <w:rsid w:val="00A5352D"/>
    <w:rsid w:val="00A54C4A"/>
    <w:rsid w:val="00A54EE5"/>
    <w:rsid w:val="00A559A3"/>
    <w:rsid w:val="00A57972"/>
    <w:rsid w:val="00A602D5"/>
    <w:rsid w:val="00A61118"/>
    <w:rsid w:val="00A625D7"/>
    <w:rsid w:val="00A63109"/>
    <w:rsid w:val="00A636A4"/>
    <w:rsid w:val="00A63C28"/>
    <w:rsid w:val="00A700ED"/>
    <w:rsid w:val="00A71091"/>
    <w:rsid w:val="00A719C6"/>
    <w:rsid w:val="00A751A8"/>
    <w:rsid w:val="00A75C69"/>
    <w:rsid w:val="00A772D1"/>
    <w:rsid w:val="00A77508"/>
    <w:rsid w:val="00A82B05"/>
    <w:rsid w:val="00A82D32"/>
    <w:rsid w:val="00A833BD"/>
    <w:rsid w:val="00A837B8"/>
    <w:rsid w:val="00A83BAD"/>
    <w:rsid w:val="00A87207"/>
    <w:rsid w:val="00A9125B"/>
    <w:rsid w:val="00A933C9"/>
    <w:rsid w:val="00A942B7"/>
    <w:rsid w:val="00A94BDA"/>
    <w:rsid w:val="00A9542C"/>
    <w:rsid w:val="00A954D5"/>
    <w:rsid w:val="00A95FE2"/>
    <w:rsid w:val="00A96782"/>
    <w:rsid w:val="00A972A8"/>
    <w:rsid w:val="00A97F1F"/>
    <w:rsid w:val="00AA0048"/>
    <w:rsid w:val="00AA0A9D"/>
    <w:rsid w:val="00AA2416"/>
    <w:rsid w:val="00AA4BAB"/>
    <w:rsid w:val="00AA591E"/>
    <w:rsid w:val="00AA5DDD"/>
    <w:rsid w:val="00AA651E"/>
    <w:rsid w:val="00AA698A"/>
    <w:rsid w:val="00AA783E"/>
    <w:rsid w:val="00AB0715"/>
    <w:rsid w:val="00AB4B58"/>
    <w:rsid w:val="00AB5E39"/>
    <w:rsid w:val="00AC0169"/>
    <w:rsid w:val="00AC1900"/>
    <w:rsid w:val="00AC1ACE"/>
    <w:rsid w:val="00AC24F3"/>
    <w:rsid w:val="00AC3025"/>
    <w:rsid w:val="00AC33C7"/>
    <w:rsid w:val="00AC5498"/>
    <w:rsid w:val="00AC553F"/>
    <w:rsid w:val="00AC59C8"/>
    <w:rsid w:val="00AC6AFE"/>
    <w:rsid w:val="00AC7B21"/>
    <w:rsid w:val="00AD0781"/>
    <w:rsid w:val="00AD0DE4"/>
    <w:rsid w:val="00AD391E"/>
    <w:rsid w:val="00AD39EE"/>
    <w:rsid w:val="00AD3BF4"/>
    <w:rsid w:val="00AD5F43"/>
    <w:rsid w:val="00AD6306"/>
    <w:rsid w:val="00AD6F0D"/>
    <w:rsid w:val="00AE0A2D"/>
    <w:rsid w:val="00AE1E3E"/>
    <w:rsid w:val="00AE26F1"/>
    <w:rsid w:val="00AE2983"/>
    <w:rsid w:val="00AE3A7A"/>
    <w:rsid w:val="00AE501D"/>
    <w:rsid w:val="00AF04D1"/>
    <w:rsid w:val="00AF29B3"/>
    <w:rsid w:val="00AF3A14"/>
    <w:rsid w:val="00AF4196"/>
    <w:rsid w:val="00AF5EF3"/>
    <w:rsid w:val="00AF6FF7"/>
    <w:rsid w:val="00B00A37"/>
    <w:rsid w:val="00B00BFE"/>
    <w:rsid w:val="00B0194E"/>
    <w:rsid w:val="00B03508"/>
    <w:rsid w:val="00B06163"/>
    <w:rsid w:val="00B11BAC"/>
    <w:rsid w:val="00B13418"/>
    <w:rsid w:val="00B1367A"/>
    <w:rsid w:val="00B13FAB"/>
    <w:rsid w:val="00B1509C"/>
    <w:rsid w:val="00B164BB"/>
    <w:rsid w:val="00B1650D"/>
    <w:rsid w:val="00B17984"/>
    <w:rsid w:val="00B21725"/>
    <w:rsid w:val="00B23D6F"/>
    <w:rsid w:val="00B267EC"/>
    <w:rsid w:val="00B27D60"/>
    <w:rsid w:val="00B300BC"/>
    <w:rsid w:val="00B31FF4"/>
    <w:rsid w:val="00B32280"/>
    <w:rsid w:val="00B32321"/>
    <w:rsid w:val="00B33CF7"/>
    <w:rsid w:val="00B341A6"/>
    <w:rsid w:val="00B34A48"/>
    <w:rsid w:val="00B355A1"/>
    <w:rsid w:val="00B35B27"/>
    <w:rsid w:val="00B36995"/>
    <w:rsid w:val="00B377E3"/>
    <w:rsid w:val="00B37A33"/>
    <w:rsid w:val="00B40EFE"/>
    <w:rsid w:val="00B42CB1"/>
    <w:rsid w:val="00B437EC"/>
    <w:rsid w:val="00B4387B"/>
    <w:rsid w:val="00B4503B"/>
    <w:rsid w:val="00B452DC"/>
    <w:rsid w:val="00B4536B"/>
    <w:rsid w:val="00B453F2"/>
    <w:rsid w:val="00B46542"/>
    <w:rsid w:val="00B472C8"/>
    <w:rsid w:val="00B475AB"/>
    <w:rsid w:val="00B50A16"/>
    <w:rsid w:val="00B5102F"/>
    <w:rsid w:val="00B5297E"/>
    <w:rsid w:val="00B53CBB"/>
    <w:rsid w:val="00B55054"/>
    <w:rsid w:val="00B55858"/>
    <w:rsid w:val="00B5671B"/>
    <w:rsid w:val="00B601DB"/>
    <w:rsid w:val="00B6065D"/>
    <w:rsid w:val="00B60E79"/>
    <w:rsid w:val="00B6102F"/>
    <w:rsid w:val="00B614FD"/>
    <w:rsid w:val="00B63F92"/>
    <w:rsid w:val="00B70377"/>
    <w:rsid w:val="00B72485"/>
    <w:rsid w:val="00B81925"/>
    <w:rsid w:val="00B822E9"/>
    <w:rsid w:val="00B8285C"/>
    <w:rsid w:val="00B8494F"/>
    <w:rsid w:val="00B85A6F"/>
    <w:rsid w:val="00B85F80"/>
    <w:rsid w:val="00B93C84"/>
    <w:rsid w:val="00B9625B"/>
    <w:rsid w:val="00B968A5"/>
    <w:rsid w:val="00B97013"/>
    <w:rsid w:val="00B97E0E"/>
    <w:rsid w:val="00B97EC4"/>
    <w:rsid w:val="00BA1136"/>
    <w:rsid w:val="00BA2810"/>
    <w:rsid w:val="00BA2AD7"/>
    <w:rsid w:val="00BA3E8C"/>
    <w:rsid w:val="00BA51E2"/>
    <w:rsid w:val="00BA5551"/>
    <w:rsid w:val="00BA5E85"/>
    <w:rsid w:val="00BA66CB"/>
    <w:rsid w:val="00BB050F"/>
    <w:rsid w:val="00BB0D66"/>
    <w:rsid w:val="00BB0DE1"/>
    <w:rsid w:val="00BB1AB2"/>
    <w:rsid w:val="00BB21D3"/>
    <w:rsid w:val="00BB2508"/>
    <w:rsid w:val="00BB2F07"/>
    <w:rsid w:val="00BB57E3"/>
    <w:rsid w:val="00BB5C1A"/>
    <w:rsid w:val="00BB7A2C"/>
    <w:rsid w:val="00BC00FC"/>
    <w:rsid w:val="00BC076B"/>
    <w:rsid w:val="00BC11C8"/>
    <w:rsid w:val="00BC1455"/>
    <w:rsid w:val="00BC15C4"/>
    <w:rsid w:val="00BC2EFE"/>
    <w:rsid w:val="00BC7732"/>
    <w:rsid w:val="00BC7B1B"/>
    <w:rsid w:val="00BD189B"/>
    <w:rsid w:val="00BD18E3"/>
    <w:rsid w:val="00BD6A6B"/>
    <w:rsid w:val="00BE0168"/>
    <w:rsid w:val="00BE06A9"/>
    <w:rsid w:val="00BE134C"/>
    <w:rsid w:val="00BE2606"/>
    <w:rsid w:val="00BE33D2"/>
    <w:rsid w:val="00BE3A91"/>
    <w:rsid w:val="00BE7DC3"/>
    <w:rsid w:val="00BF0C95"/>
    <w:rsid w:val="00BF0FFA"/>
    <w:rsid w:val="00BF1BEE"/>
    <w:rsid w:val="00BF54E7"/>
    <w:rsid w:val="00BF5523"/>
    <w:rsid w:val="00BF5B8B"/>
    <w:rsid w:val="00BF6219"/>
    <w:rsid w:val="00BF691E"/>
    <w:rsid w:val="00BF6AAD"/>
    <w:rsid w:val="00C04C47"/>
    <w:rsid w:val="00C056BC"/>
    <w:rsid w:val="00C05BE3"/>
    <w:rsid w:val="00C05EE2"/>
    <w:rsid w:val="00C071DA"/>
    <w:rsid w:val="00C0757C"/>
    <w:rsid w:val="00C10EF6"/>
    <w:rsid w:val="00C10FD0"/>
    <w:rsid w:val="00C11EBB"/>
    <w:rsid w:val="00C1307B"/>
    <w:rsid w:val="00C13F61"/>
    <w:rsid w:val="00C1450F"/>
    <w:rsid w:val="00C16734"/>
    <w:rsid w:val="00C16A19"/>
    <w:rsid w:val="00C1767E"/>
    <w:rsid w:val="00C17942"/>
    <w:rsid w:val="00C17FB0"/>
    <w:rsid w:val="00C2017B"/>
    <w:rsid w:val="00C23680"/>
    <w:rsid w:val="00C26C2A"/>
    <w:rsid w:val="00C26D67"/>
    <w:rsid w:val="00C2701B"/>
    <w:rsid w:val="00C336BD"/>
    <w:rsid w:val="00C34E5D"/>
    <w:rsid w:val="00C34F3A"/>
    <w:rsid w:val="00C37B19"/>
    <w:rsid w:val="00C37BBB"/>
    <w:rsid w:val="00C42B82"/>
    <w:rsid w:val="00C4445C"/>
    <w:rsid w:val="00C46A4E"/>
    <w:rsid w:val="00C50BA1"/>
    <w:rsid w:val="00C541B4"/>
    <w:rsid w:val="00C55D59"/>
    <w:rsid w:val="00C571BA"/>
    <w:rsid w:val="00C605B6"/>
    <w:rsid w:val="00C65425"/>
    <w:rsid w:val="00C655ED"/>
    <w:rsid w:val="00C65690"/>
    <w:rsid w:val="00C667EF"/>
    <w:rsid w:val="00C6789A"/>
    <w:rsid w:val="00C73B84"/>
    <w:rsid w:val="00C74799"/>
    <w:rsid w:val="00C75CCA"/>
    <w:rsid w:val="00C823B7"/>
    <w:rsid w:val="00C82FB1"/>
    <w:rsid w:val="00C85921"/>
    <w:rsid w:val="00C859C1"/>
    <w:rsid w:val="00C872C1"/>
    <w:rsid w:val="00C87879"/>
    <w:rsid w:val="00C87978"/>
    <w:rsid w:val="00C912F3"/>
    <w:rsid w:val="00C923BE"/>
    <w:rsid w:val="00C945A9"/>
    <w:rsid w:val="00C949CE"/>
    <w:rsid w:val="00C94BAE"/>
    <w:rsid w:val="00C9536F"/>
    <w:rsid w:val="00C957F9"/>
    <w:rsid w:val="00C96AD5"/>
    <w:rsid w:val="00CA02DD"/>
    <w:rsid w:val="00CA1B54"/>
    <w:rsid w:val="00CA1C50"/>
    <w:rsid w:val="00CA6558"/>
    <w:rsid w:val="00CA7876"/>
    <w:rsid w:val="00CB0C7B"/>
    <w:rsid w:val="00CB1F02"/>
    <w:rsid w:val="00CB20A0"/>
    <w:rsid w:val="00CB30DB"/>
    <w:rsid w:val="00CB3313"/>
    <w:rsid w:val="00CB3F8C"/>
    <w:rsid w:val="00CB50C1"/>
    <w:rsid w:val="00CB5B40"/>
    <w:rsid w:val="00CB7993"/>
    <w:rsid w:val="00CB7C75"/>
    <w:rsid w:val="00CB7F9A"/>
    <w:rsid w:val="00CC1808"/>
    <w:rsid w:val="00CC25F0"/>
    <w:rsid w:val="00CC2F42"/>
    <w:rsid w:val="00CC55A4"/>
    <w:rsid w:val="00CC5AC7"/>
    <w:rsid w:val="00CC7F95"/>
    <w:rsid w:val="00CD01D4"/>
    <w:rsid w:val="00CD132B"/>
    <w:rsid w:val="00CD1E24"/>
    <w:rsid w:val="00CD2C49"/>
    <w:rsid w:val="00CD4376"/>
    <w:rsid w:val="00CD44BB"/>
    <w:rsid w:val="00CD45C6"/>
    <w:rsid w:val="00CD62F0"/>
    <w:rsid w:val="00CD6779"/>
    <w:rsid w:val="00CD6A60"/>
    <w:rsid w:val="00CE0042"/>
    <w:rsid w:val="00CE03BB"/>
    <w:rsid w:val="00CE10E3"/>
    <w:rsid w:val="00CE1260"/>
    <w:rsid w:val="00CE59E0"/>
    <w:rsid w:val="00CE6390"/>
    <w:rsid w:val="00CE7781"/>
    <w:rsid w:val="00CF0D33"/>
    <w:rsid w:val="00CF648F"/>
    <w:rsid w:val="00CF6D0A"/>
    <w:rsid w:val="00CF7A18"/>
    <w:rsid w:val="00D00E29"/>
    <w:rsid w:val="00D051D9"/>
    <w:rsid w:val="00D06EED"/>
    <w:rsid w:val="00D073BD"/>
    <w:rsid w:val="00D07902"/>
    <w:rsid w:val="00D123F7"/>
    <w:rsid w:val="00D14D21"/>
    <w:rsid w:val="00D16F8B"/>
    <w:rsid w:val="00D17E47"/>
    <w:rsid w:val="00D202B6"/>
    <w:rsid w:val="00D21D1D"/>
    <w:rsid w:val="00D22281"/>
    <w:rsid w:val="00D22717"/>
    <w:rsid w:val="00D261E6"/>
    <w:rsid w:val="00D3144D"/>
    <w:rsid w:val="00D31DEB"/>
    <w:rsid w:val="00D342BB"/>
    <w:rsid w:val="00D34C1B"/>
    <w:rsid w:val="00D34CA0"/>
    <w:rsid w:val="00D352BC"/>
    <w:rsid w:val="00D35EA8"/>
    <w:rsid w:val="00D36098"/>
    <w:rsid w:val="00D360FE"/>
    <w:rsid w:val="00D3622C"/>
    <w:rsid w:val="00D36940"/>
    <w:rsid w:val="00D36B15"/>
    <w:rsid w:val="00D3790C"/>
    <w:rsid w:val="00D40191"/>
    <w:rsid w:val="00D40EBF"/>
    <w:rsid w:val="00D42056"/>
    <w:rsid w:val="00D429A1"/>
    <w:rsid w:val="00D436F0"/>
    <w:rsid w:val="00D44356"/>
    <w:rsid w:val="00D44583"/>
    <w:rsid w:val="00D4482A"/>
    <w:rsid w:val="00D4580B"/>
    <w:rsid w:val="00D467BA"/>
    <w:rsid w:val="00D47239"/>
    <w:rsid w:val="00D4753B"/>
    <w:rsid w:val="00D51902"/>
    <w:rsid w:val="00D52998"/>
    <w:rsid w:val="00D539C3"/>
    <w:rsid w:val="00D54054"/>
    <w:rsid w:val="00D544E1"/>
    <w:rsid w:val="00D5512E"/>
    <w:rsid w:val="00D567D0"/>
    <w:rsid w:val="00D61C24"/>
    <w:rsid w:val="00D62963"/>
    <w:rsid w:val="00D62F03"/>
    <w:rsid w:val="00D642DB"/>
    <w:rsid w:val="00D6444E"/>
    <w:rsid w:val="00D66746"/>
    <w:rsid w:val="00D669DE"/>
    <w:rsid w:val="00D67D36"/>
    <w:rsid w:val="00D720E5"/>
    <w:rsid w:val="00D72E85"/>
    <w:rsid w:val="00D73E90"/>
    <w:rsid w:val="00D74715"/>
    <w:rsid w:val="00D75D51"/>
    <w:rsid w:val="00D76889"/>
    <w:rsid w:val="00D773C3"/>
    <w:rsid w:val="00D7752B"/>
    <w:rsid w:val="00D77734"/>
    <w:rsid w:val="00D77757"/>
    <w:rsid w:val="00D77BD1"/>
    <w:rsid w:val="00D80317"/>
    <w:rsid w:val="00D8214D"/>
    <w:rsid w:val="00D82721"/>
    <w:rsid w:val="00D839A8"/>
    <w:rsid w:val="00D869C7"/>
    <w:rsid w:val="00D86A8D"/>
    <w:rsid w:val="00D878E4"/>
    <w:rsid w:val="00D92247"/>
    <w:rsid w:val="00D9253D"/>
    <w:rsid w:val="00D93909"/>
    <w:rsid w:val="00D96129"/>
    <w:rsid w:val="00D96C7C"/>
    <w:rsid w:val="00D973C4"/>
    <w:rsid w:val="00DA1088"/>
    <w:rsid w:val="00DA16FF"/>
    <w:rsid w:val="00DA2627"/>
    <w:rsid w:val="00DA28F4"/>
    <w:rsid w:val="00DA3415"/>
    <w:rsid w:val="00DA575D"/>
    <w:rsid w:val="00DA57F5"/>
    <w:rsid w:val="00DB32D5"/>
    <w:rsid w:val="00DB53B8"/>
    <w:rsid w:val="00DB75EE"/>
    <w:rsid w:val="00DB7D30"/>
    <w:rsid w:val="00DB7E49"/>
    <w:rsid w:val="00DC0711"/>
    <w:rsid w:val="00DC1083"/>
    <w:rsid w:val="00DC18BD"/>
    <w:rsid w:val="00DC494F"/>
    <w:rsid w:val="00DC4C72"/>
    <w:rsid w:val="00DC52A7"/>
    <w:rsid w:val="00DC5A4D"/>
    <w:rsid w:val="00DC6463"/>
    <w:rsid w:val="00DD0485"/>
    <w:rsid w:val="00DD0ACB"/>
    <w:rsid w:val="00DD3A2D"/>
    <w:rsid w:val="00DD67F3"/>
    <w:rsid w:val="00DD76EB"/>
    <w:rsid w:val="00DE030E"/>
    <w:rsid w:val="00DE3601"/>
    <w:rsid w:val="00DE422D"/>
    <w:rsid w:val="00DE53C2"/>
    <w:rsid w:val="00DE594E"/>
    <w:rsid w:val="00DE7899"/>
    <w:rsid w:val="00DE7BD9"/>
    <w:rsid w:val="00DF036B"/>
    <w:rsid w:val="00DF0DF5"/>
    <w:rsid w:val="00DF1977"/>
    <w:rsid w:val="00DF2C3B"/>
    <w:rsid w:val="00DF31C1"/>
    <w:rsid w:val="00DF377F"/>
    <w:rsid w:val="00DF37E7"/>
    <w:rsid w:val="00DF3FE7"/>
    <w:rsid w:val="00DF44B7"/>
    <w:rsid w:val="00DF5376"/>
    <w:rsid w:val="00DF564E"/>
    <w:rsid w:val="00DF5F93"/>
    <w:rsid w:val="00DF605F"/>
    <w:rsid w:val="00DF6497"/>
    <w:rsid w:val="00E00089"/>
    <w:rsid w:val="00E00161"/>
    <w:rsid w:val="00E012E5"/>
    <w:rsid w:val="00E0437D"/>
    <w:rsid w:val="00E06A8A"/>
    <w:rsid w:val="00E06F66"/>
    <w:rsid w:val="00E10898"/>
    <w:rsid w:val="00E11E53"/>
    <w:rsid w:val="00E13D2E"/>
    <w:rsid w:val="00E1532A"/>
    <w:rsid w:val="00E159F2"/>
    <w:rsid w:val="00E16B3F"/>
    <w:rsid w:val="00E16CAF"/>
    <w:rsid w:val="00E170CF"/>
    <w:rsid w:val="00E204C2"/>
    <w:rsid w:val="00E20B6D"/>
    <w:rsid w:val="00E2105F"/>
    <w:rsid w:val="00E248F4"/>
    <w:rsid w:val="00E249DD"/>
    <w:rsid w:val="00E27A0A"/>
    <w:rsid w:val="00E30418"/>
    <w:rsid w:val="00E318B9"/>
    <w:rsid w:val="00E32E76"/>
    <w:rsid w:val="00E34879"/>
    <w:rsid w:val="00E36541"/>
    <w:rsid w:val="00E36BFC"/>
    <w:rsid w:val="00E40D50"/>
    <w:rsid w:val="00E40DFE"/>
    <w:rsid w:val="00E429E5"/>
    <w:rsid w:val="00E42C61"/>
    <w:rsid w:val="00E473F8"/>
    <w:rsid w:val="00E518D1"/>
    <w:rsid w:val="00E5368D"/>
    <w:rsid w:val="00E55DE1"/>
    <w:rsid w:val="00E55DFA"/>
    <w:rsid w:val="00E5630E"/>
    <w:rsid w:val="00E57F61"/>
    <w:rsid w:val="00E60907"/>
    <w:rsid w:val="00E643DD"/>
    <w:rsid w:val="00E67117"/>
    <w:rsid w:val="00E672C2"/>
    <w:rsid w:val="00E67660"/>
    <w:rsid w:val="00E707D6"/>
    <w:rsid w:val="00E71DF2"/>
    <w:rsid w:val="00E73514"/>
    <w:rsid w:val="00E748D0"/>
    <w:rsid w:val="00E75FD3"/>
    <w:rsid w:val="00E80715"/>
    <w:rsid w:val="00E80B54"/>
    <w:rsid w:val="00E80C52"/>
    <w:rsid w:val="00E80F62"/>
    <w:rsid w:val="00E84D6D"/>
    <w:rsid w:val="00E868DB"/>
    <w:rsid w:val="00E91B0F"/>
    <w:rsid w:val="00E9237B"/>
    <w:rsid w:val="00E92531"/>
    <w:rsid w:val="00E92CB4"/>
    <w:rsid w:val="00E93D2D"/>
    <w:rsid w:val="00E9503F"/>
    <w:rsid w:val="00E95E2E"/>
    <w:rsid w:val="00EA0A12"/>
    <w:rsid w:val="00EA17FC"/>
    <w:rsid w:val="00EA1836"/>
    <w:rsid w:val="00EA1EFF"/>
    <w:rsid w:val="00EA2D72"/>
    <w:rsid w:val="00EA3372"/>
    <w:rsid w:val="00EA443F"/>
    <w:rsid w:val="00EA5553"/>
    <w:rsid w:val="00EA7998"/>
    <w:rsid w:val="00EB1C0E"/>
    <w:rsid w:val="00EB32D1"/>
    <w:rsid w:val="00EB3A00"/>
    <w:rsid w:val="00EB4EFD"/>
    <w:rsid w:val="00EB5628"/>
    <w:rsid w:val="00EB57AB"/>
    <w:rsid w:val="00EB5D8A"/>
    <w:rsid w:val="00EB6352"/>
    <w:rsid w:val="00EB6D51"/>
    <w:rsid w:val="00EB7CC1"/>
    <w:rsid w:val="00EB7EEB"/>
    <w:rsid w:val="00EC0969"/>
    <w:rsid w:val="00EC544B"/>
    <w:rsid w:val="00EC564F"/>
    <w:rsid w:val="00EC7483"/>
    <w:rsid w:val="00EC7611"/>
    <w:rsid w:val="00ED124D"/>
    <w:rsid w:val="00ED2C75"/>
    <w:rsid w:val="00ED32AB"/>
    <w:rsid w:val="00ED4FB9"/>
    <w:rsid w:val="00ED6E53"/>
    <w:rsid w:val="00EE3A32"/>
    <w:rsid w:val="00EE3FFB"/>
    <w:rsid w:val="00EE4581"/>
    <w:rsid w:val="00EE4D35"/>
    <w:rsid w:val="00EE4E42"/>
    <w:rsid w:val="00EE6052"/>
    <w:rsid w:val="00EE67CB"/>
    <w:rsid w:val="00EF0681"/>
    <w:rsid w:val="00EF2E9F"/>
    <w:rsid w:val="00EF3CC2"/>
    <w:rsid w:val="00EF41BE"/>
    <w:rsid w:val="00EF4E09"/>
    <w:rsid w:val="00EF4E40"/>
    <w:rsid w:val="00EF5966"/>
    <w:rsid w:val="00EF6A73"/>
    <w:rsid w:val="00F01611"/>
    <w:rsid w:val="00F03A8D"/>
    <w:rsid w:val="00F0457F"/>
    <w:rsid w:val="00F10028"/>
    <w:rsid w:val="00F106C9"/>
    <w:rsid w:val="00F1127C"/>
    <w:rsid w:val="00F11877"/>
    <w:rsid w:val="00F11E4A"/>
    <w:rsid w:val="00F121B5"/>
    <w:rsid w:val="00F13163"/>
    <w:rsid w:val="00F13553"/>
    <w:rsid w:val="00F14353"/>
    <w:rsid w:val="00F15739"/>
    <w:rsid w:val="00F16C07"/>
    <w:rsid w:val="00F16C73"/>
    <w:rsid w:val="00F20CEE"/>
    <w:rsid w:val="00F22386"/>
    <w:rsid w:val="00F227D1"/>
    <w:rsid w:val="00F25338"/>
    <w:rsid w:val="00F2583F"/>
    <w:rsid w:val="00F2690D"/>
    <w:rsid w:val="00F26C56"/>
    <w:rsid w:val="00F307CF"/>
    <w:rsid w:val="00F30A85"/>
    <w:rsid w:val="00F32204"/>
    <w:rsid w:val="00F3248F"/>
    <w:rsid w:val="00F35186"/>
    <w:rsid w:val="00F4010D"/>
    <w:rsid w:val="00F426CB"/>
    <w:rsid w:val="00F43808"/>
    <w:rsid w:val="00F45070"/>
    <w:rsid w:val="00F464F4"/>
    <w:rsid w:val="00F4747E"/>
    <w:rsid w:val="00F503A1"/>
    <w:rsid w:val="00F50DC0"/>
    <w:rsid w:val="00F51DB7"/>
    <w:rsid w:val="00F5284A"/>
    <w:rsid w:val="00F532E8"/>
    <w:rsid w:val="00F54CD3"/>
    <w:rsid w:val="00F55A76"/>
    <w:rsid w:val="00F55DDA"/>
    <w:rsid w:val="00F5614D"/>
    <w:rsid w:val="00F5744C"/>
    <w:rsid w:val="00F620AC"/>
    <w:rsid w:val="00F62C46"/>
    <w:rsid w:val="00F6398B"/>
    <w:rsid w:val="00F655D9"/>
    <w:rsid w:val="00F65B65"/>
    <w:rsid w:val="00F71057"/>
    <w:rsid w:val="00F72617"/>
    <w:rsid w:val="00F757E9"/>
    <w:rsid w:val="00F76E04"/>
    <w:rsid w:val="00F800AA"/>
    <w:rsid w:val="00F814E3"/>
    <w:rsid w:val="00F824E2"/>
    <w:rsid w:val="00F839F6"/>
    <w:rsid w:val="00F8431E"/>
    <w:rsid w:val="00F84BF7"/>
    <w:rsid w:val="00F84D5C"/>
    <w:rsid w:val="00F90210"/>
    <w:rsid w:val="00F9270A"/>
    <w:rsid w:val="00F940F8"/>
    <w:rsid w:val="00F94325"/>
    <w:rsid w:val="00F95B60"/>
    <w:rsid w:val="00F96E2C"/>
    <w:rsid w:val="00FA7F8A"/>
    <w:rsid w:val="00FB080D"/>
    <w:rsid w:val="00FB1CFE"/>
    <w:rsid w:val="00FB2B50"/>
    <w:rsid w:val="00FB31C4"/>
    <w:rsid w:val="00FB4B72"/>
    <w:rsid w:val="00FB5CCD"/>
    <w:rsid w:val="00FB659F"/>
    <w:rsid w:val="00FB7338"/>
    <w:rsid w:val="00FC1596"/>
    <w:rsid w:val="00FC1FD7"/>
    <w:rsid w:val="00FC4FBD"/>
    <w:rsid w:val="00FC6FCA"/>
    <w:rsid w:val="00FD0731"/>
    <w:rsid w:val="00FD0F6B"/>
    <w:rsid w:val="00FD1A56"/>
    <w:rsid w:val="00FD2C28"/>
    <w:rsid w:val="00FD3DE2"/>
    <w:rsid w:val="00FD5224"/>
    <w:rsid w:val="00FD6190"/>
    <w:rsid w:val="00FD673A"/>
    <w:rsid w:val="00FD67CB"/>
    <w:rsid w:val="00FD776E"/>
    <w:rsid w:val="00FE0B8A"/>
    <w:rsid w:val="00FE174B"/>
    <w:rsid w:val="00FE175E"/>
    <w:rsid w:val="00FE3ABB"/>
    <w:rsid w:val="00FE5977"/>
    <w:rsid w:val="00FE67C6"/>
    <w:rsid w:val="00FF2001"/>
    <w:rsid w:val="00FF24EC"/>
    <w:rsid w:val="00FF47DE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4F740"/>
  <w15:docId w15:val="{753E0A04-17F7-4064-A6B6-2F7A4FD2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4" ma:contentTypeDescription="Create a new document." ma:contentTypeScope="" ma:versionID="01387e538d303d4511b38984cb8f4137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d9df92410fb100edcedf31af840db09e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D5B0F-A3C4-45BA-AFF6-92C250B2A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12E77-6BAB-4BAF-96FF-17B5805C2F81}"/>
</file>

<file path=customXml/itemProps3.xml><?xml version="1.0" encoding="utf-8"?>
<ds:datastoreItem xmlns:ds="http://schemas.openxmlformats.org/officeDocument/2006/customXml" ds:itemID="{606C03CF-F388-48BB-8DD3-D00DB0F0BF48}"/>
</file>

<file path=customXml/itemProps4.xml><?xml version="1.0" encoding="utf-8"?>
<ds:datastoreItem xmlns:ds="http://schemas.openxmlformats.org/officeDocument/2006/customXml" ds:itemID="{A63784A3-7366-41B6-921B-D3B35841C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</dc:creator>
  <cp:keywords/>
  <dc:description/>
  <cp:lastModifiedBy>Rachel Crow</cp:lastModifiedBy>
  <cp:revision>4</cp:revision>
  <dcterms:created xsi:type="dcterms:W3CDTF">2016-08-10T10:15:00Z</dcterms:created>
  <dcterms:modified xsi:type="dcterms:W3CDTF">2016-08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